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BF08" w14:textId="70915DF3" w:rsidR="00354156" w:rsidRPr="007015C7" w:rsidRDefault="00354156" w:rsidP="004610A0">
      <w:pPr>
        <w:spacing w:before="120" w:after="40"/>
        <w:jc w:val="center"/>
        <w:rPr>
          <w:rFonts w:ascii="Century Gothic" w:hAnsi="Century Gothic"/>
          <w:b/>
          <w:bCs/>
          <w:sz w:val="24"/>
          <w:szCs w:val="24"/>
        </w:rPr>
      </w:pPr>
      <w:r w:rsidRPr="007015C7">
        <w:rPr>
          <w:rFonts w:ascii="Century Gothic" w:hAnsi="Century Gothic"/>
          <w:b/>
          <w:bCs/>
          <w:sz w:val="24"/>
          <w:szCs w:val="24"/>
        </w:rPr>
        <w:t>A</w:t>
      </w:r>
      <w:r w:rsidR="002C77F2" w:rsidRPr="007015C7">
        <w:rPr>
          <w:rFonts w:ascii="Century Gothic" w:hAnsi="Century Gothic"/>
          <w:b/>
          <w:bCs/>
          <w:sz w:val="24"/>
          <w:szCs w:val="24"/>
        </w:rPr>
        <w:t>LLEGATO</w:t>
      </w:r>
      <w:r w:rsidRPr="007015C7">
        <w:rPr>
          <w:rFonts w:ascii="Century Gothic" w:hAnsi="Century Gothic"/>
          <w:b/>
          <w:bCs/>
          <w:sz w:val="24"/>
          <w:szCs w:val="24"/>
        </w:rPr>
        <w:t xml:space="preserve"> A – </w:t>
      </w:r>
      <w:r w:rsidR="002C77F2" w:rsidRPr="007015C7">
        <w:rPr>
          <w:rFonts w:ascii="Century Gothic" w:hAnsi="Century Gothic"/>
          <w:b/>
          <w:bCs/>
          <w:sz w:val="24"/>
          <w:szCs w:val="24"/>
        </w:rPr>
        <w:t>SCHEDA DI CANDIDATURA</w:t>
      </w:r>
    </w:p>
    <w:p w14:paraId="3BC81DF2" w14:textId="77777777" w:rsidR="002C77F2" w:rsidRPr="007015C7" w:rsidRDefault="002C77F2" w:rsidP="002C77F2">
      <w:pPr>
        <w:pStyle w:val="WW-Predefinito"/>
        <w:jc w:val="center"/>
        <w:rPr>
          <w:rFonts w:ascii="Century Gothic" w:eastAsia="Century Gothic" w:hAnsi="Century Gothic" w:cs="Century Gothic"/>
          <w:b/>
          <w:bCs/>
        </w:rPr>
      </w:pPr>
    </w:p>
    <w:p w14:paraId="0EFAAF8E" w14:textId="517456EE" w:rsidR="002C77F2" w:rsidRPr="00AF0265" w:rsidRDefault="002C77F2" w:rsidP="002C77F2">
      <w:pPr>
        <w:pStyle w:val="WW-Predefinito"/>
        <w:jc w:val="center"/>
        <w:rPr>
          <w:rFonts w:ascii="Century Gothic" w:eastAsia="Century Gothic" w:hAnsi="Century Gothic" w:cs="Century Gothic"/>
        </w:rPr>
      </w:pPr>
      <w:r w:rsidRPr="00AF0265">
        <w:rPr>
          <w:rFonts w:ascii="Century Gothic" w:eastAsia="Century Gothic" w:hAnsi="Century Gothic" w:cs="Century Gothic"/>
        </w:rPr>
        <w:t>AVVISO PUBBLICO DI MANIFESTAZIONE D’INTERESSE SPAZIO LEOPARDI</w:t>
      </w:r>
    </w:p>
    <w:p w14:paraId="55429E7B" w14:textId="77777777" w:rsidR="00383DE4" w:rsidRPr="00AF0265" w:rsidRDefault="002C77F2" w:rsidP="002C77F2">
      <w:pPr>
        <w:pStyle w:val="WW-Predefinito"/>
        <w:jc w:val="center"/>
        <w:rPr>
          <w:rFonts w:ascii="Century Gothic" w:eastAsia="Century Gothic" w:hAnsi="Century Gothic" w:cs="Century Gothic"/>
        </w:rPr>
      </w:pPr>
      <w:r w:rsidRPr="00AF0265">
        <w:rPr>
          <w:rFonts w:ascii="Century Gothic" w:eastAsia="Century Gothic" w:hAnsi="Century Gothic" w:cs="Century Gothic"/>
        </w:rPr>
        <w:t>INVITO A PRESENTARE PROPOSTE PROGETTUALI</w:t>
      </w:r>
      <w:r w:rsidR="00383DE4" w:rsidRPr="00AF0265">
        <w:rPr>
          <w:rFonts w:ascii="Century Gothic" w:eastAsia="Century Gothic" w:hAnsi="Century Gothic" w:cs="Century Gothic"/>
        </w:rPr>
        <w:t xml:space="preserve"> </w:t>
      </w:r>
    </w:p>
    <w:p w14:paraId="68EF0AA3" w14:textId="150E00D5" w:rsidR="002C77F2" w:rsidRPr="00AF0265" w:rsidRDefault="002C77F2" w:rsidP="002C77F2">
      <w:pPr>
        <w:pStyle w:val="WW-Predefinito"/>
        <w:jc w:val="center"/>
        <w:rPr>
          <w:rFonts w:ascii="Century Gothic" w:eastAsia="Century Gothic" w:hAnsi="Century Gothic" w:cs="Century Gothic"/>
        </w:rPr>
      </w:pPr>
      <w:r w:rsidRPr="00AF0265">
        <w:rPr>
          <w:rFonts w:ascii="Century Gothic" w:eastAsia="Century Gothic" w:hAnsi="Century Gothic" w:cs="Century Gothic"/>
        </w:rPr>
        <w:t xml:space="preserve">AI FINI DELLA COPROGETTAZIONE DI UNA PROPOSTA UNITARIA </w:t>
      </w:r>
    </w:p>
    <w:p w14:paraId="35780108" w14:textId="77777777" w:rsidR="002C77F2" w:rsidRPr="00AF0265" w:rsidRDefault="002C77F2" w:rsidP="002C77F2">
      <w:pPr>
        <w:pStyle w:val="WW-Predefinito"/>
        <w:jc w:val="center"/>
        <w:rPr>
          <w:rFonts w:ascii="Century Gothic" w:eastAsia="Century Gothic" w:hAnsi="Century Gothic" w:cs="Century Gothic"/>
        </w:rPr>
      </w:pPr>
      <w:r w:rsidRPr="00AF0265">
        <w:rPr>
          <w:rFonts w:ascii="Century Gothic" w:eastAsia="Century Gothic" w:hAnsi="Century Gothic" w:cs="Century Gothic"/>
        </w:rPr>
        <w:t>AL BANDO “LUOGHI IN COMUNE” DELLA FONDAZIONE CAP</w:t>
      </w:r>
    </w:p>
    <w:p w14:paraId="7ED21AA0" w14:textId="6A5F0BD0" w:rsidR="00D77E6F" w:rsidRPr="007015C7" w:rsidRDefault="00D77E6F" w:rsidP="00D9066D">
      <w:pPr>
        <w:spacing w:after="40"/>
        <w:jc w:val="center"/>
        <w:rPr>
          <w:b/>
          <w:bCs/>
          <w:color w:val="1F3A5F"/>
          <w:sz w:val="20"/>
          <w:szCs w:val="20"/>
        </w:rPr>
      </w:pPr>
    </w:p>
    <w:p w14:paraId="5CC25215" w14:textId="77777777" w:rsidR="00D77E6F" w:rsidRPr="007015C7" w:rsidRDefault="00D77E6F" w:rsidP="00451F58">
      <w:pPr>
        <w:spacing w:after="40"/>
        <w:jc w:val="right"/>
        <w:rPr>
          <w:rFonts w:ascii="Century Gothic" w:hAnsi="Century Gothic"/>
          <w:sz w:val="20"/>
          <w:szCs w:val="20"/>
        </w:rPr>
      </w:pPr>
    </w:p>
    <w:p w14:paraId="453ED94A" w14:textId="77777777" w:rsidR="004E45DC" w:rsidRPr="007015C7" w:rsidRDefault="004E45DC" w:rsidP="004E45DC">
      <w:pPr>
        <w:jc w:val="right"/>
        <w:rPr>
          <w:rFonts w:ascii="Century Gothic" w:hAnsi="Century Gothic"/>
          <w:sz w:val="20"/>
          <w:szCs w:val="20"/>
        </w:rPr>
      </w:pPr>
      <w:r w:rsidRPr="007015C7">
        <w:rPr>
          <w:rFonts w:ascii="Century Gothic" w:hAnsi="Century Gothic"/>
          <w:sz w:val="20"/>
          <w:szCs w:val="20"/>
        </w:rPr>
        <w:t>Alla c.a.</w:t>
      </w:r>
    </w:p>
    <w:p w14:paraId="62EA324A" w14:textId="78A0A09F" w:rsidR="00D77E6F" w:rsidRPr="007015C7" w:rsidRDefault="00D87E14" w:rsidP="004E45DC">
      <w:pPr>
        <w:jc w:val="right"/>
        <w:rPr>
          <w:rFonts w:ascii="Century Gothic" w:hAnsi="Century Gothic"/>
          <w:sz w:val="20"/>
          <w:szCs w:val="20"/>
        </w:rPr>
      </w:pPr>
      <w:r w:rsidRPr="007015C7">
        <w:rPr>
          <w:rFonts w:ascii="Century Gothic" w:hAnsi="Century Gothic"/>
          <w:sz w:val="20"/>
          <w:szCs w:val="20"/>
        </w:rPr>
        <w:t>Comune di Sesto San Giovanni</w:t>
      </w:r>
    </w:p>
    <w:p w14:paraId="5AE13E0A" w14:textId="566D7FDB" w:rsidR="00D77E6F" w:rsidRPr="007015C7" w:rsidRDefault="00C5308A" w:rsidP="004E45DC">
      <w:pPr>
        <w:jc w:val="right"/>
        <w:rPr>
          <w:rFonts w:ascii="Century Gothic" w:hAnsi="Century Gothic"/>
          <w:sz w:val="20"/>
          <w:szCs w:val="20"/>
        </w:rPr>
      </w:pPr>
      <w:r w:rsidRPr="007015C7">
        <w:rPr>
          <w:rFonts w:ascii="Century Gothic" w:hAnsi="Century Gothic"/>
          <w:sz w:val="20"/>
          <w:szCs w:val="20"/>
        </w:rPr>
        <w:t>Area dei Servizi ai Cittadini</w:t>
      </w:r>
    </w:p>
    <w:p w14:paraId="393AC96A" w14:textId="492B2483" w:rsidR="00C5308A" w:rsidRPr="007015C7" w:rsidRDefault="00C5308A" w:rsidP="004E45DC">
      <w:pPr>
        <w:jc w:val="right"/>
        <w:rPr>
          <w:rFonts w:ascii="Century Gothic" w:hAnsi="Century Gothic"/>
          <w:sz w:val="20"/>
          <w:szCs w:val="20"/>
        </w:rPr>
      </w:pPr>
      <w:r w:rsidRPr="007015C7">
        <w:rPr>
          <w:rFonts w:ascii="Century Gothic" w:hAnsi="Century Gothic"/>
          <w:sz w:val="20"/>
          <w:szCs w:val="20"/>
        </w:rPr>
        <w:t xml:space="preserve">Piazza </w:t>
      </w:r>
      <w:r w:rsidR="00451F58" w:rsidRPr="007015C7">
        <w:rPr>
          <w:rFonts w:ascii="Century Gothic" w:hAnsi="Century Gothic"/>
          <w:sz w:val="20"/>
          <w:szCs w:val="20"/>
        </w:rPr>
        <w:t xml:space="preserve">della </w:t>
      </w:r>
      <w:r w:rsidRPr="007015C7">
        <w:rPr>
          <w:rFonts w:ascii="Century Gothic" w:hAnsi="Century Gothic"/>
          <w:sz w:val="20"/>
          <w:szCs w:val="20"/>
        </w:rPr>
        <w:t>Resistenza, 20</w:t>
      </w:r>
    </w:p>
    <w:p w14:paraId="622EFED5" w14:textId="164267C2" w:rsidR="00D77E6F" w:rsidRPr="007015C7" w:rsidRDefault="0041268E" w:rsidP="004E45DC">
      <w:pPr>
        <w:jc w:val="right"/>
        <w:rPr>
          <w:rFonts w:ascii="Century Gothic" w:hAnsi="Century Gothic"/>
          <w:sz w:val="20"/>
          <w:szCs w:val="20"/>
        </w:rPr>
      </w:pPr>
      <w:r w:rsidRPr="007015C7">
        <w:rPr>
          <w:rFonts w:ascii="Century Gothic" w:hAnsi="Century Gothic"/>
          <w:sz w:val="20"/>
          <w:szCs w:val="20"/>
        </w:rPr>
        <w:t>20099 Sesto san Giovanni</w:t>
      </w:r>
    </w:p>
    <w:p w14:paraId="093201A3" w14:textId="77777777" w:rsidR="00D77E6F" w:rsidRPr="007015C7" w:rsidRDefault="00D77E6F">
      <w:pPr>
        <w:spacing w:after="40"/>
        <w:rPr>
          <w:b/>
          <w:bCs/>
          <w:color w:val="1F3A5F"/>
          <w:sz w:val="20"/>
          <w:szCs w:val="20"/>
        </w:rPr>
      </w:pPr>
    </w:p>
    <w:p w14:paraId="0C000A75" w14:textId="7A65EC14" w:rsidR="00F97121" w:rsidRPr="007015C7" w:rsidRDefault="00AD66F5">
      <w:pPr>
        <w:spacing w:before="120" w:after="40"/>
        <w:rPr>
          <w:rFonts w:ascii="Century Gothic" w:hAnsi="Century Gothic"/>
          <w:b/>
          <w:bCs/>
          <w:color w:val="1F3A5F"/>
          <w:sz w:val="20"/>
          <w:szCs w:val="20"/>
        </w:rPr>
      </w:pPr>
      <w:r w:rsidRPr="007015C7">
        <w:rPr>
          <w:rFonts w:ascii="Century Gothic" w:hAnsi="Century Gothic"/>
          <w:b/>
          <w:bCs/>
          <w:color w:val="1F3A5F"/>
          <w:sz w:val="20"/>
          <w:szCs w:val="20"/>
        </w:rPr>
        <w:t>Tutti i campi sono obbligatori pena esclusione dalla partecipazione</w:t>
      </w:r>
    </w:p>
    <w:p w14:paraId="4442EF0B" w14:textId="4BFE78DE" w:rsidR="00F97121" w:rsidRPr="007015C7" w:rsidRDefault="00F97121">
      <w:pPr>
        <w:spacing w:after="200"/>
      </w:pPr>
    </w:p>
    <w:tbl>
      <w:tblPr>
        <w:tblStyle w:val="a0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6A62AC61" w14:textId="77777777">
        <w:trPr>
          <w:trHeight w:val="51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6D9536F" w14:textId="77777777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Sezione A — Dati identificativi della candidatura</w:t>
            </w:r>
          </w:p>
        </w:tc>
      </w:tr>
    </w:tbl>
    <w:p w14:paraId="667BE405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tbl>
      <w:tblPr>
        <w:tblStyle w:val="a1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895"/>
      </w:tblGrid>
      <w:tr w:rsidR="00F97121" w:rsidRPr="007015C7" w14:paraId="4408E460" w14:textId="77777777" w:rsidTr="102F09B8">
        <w:trPr>
          <w:trHeight w:val="450"/>
        </w:trPr>
        <w:tc>
          <w:tcPr>
            <w:tcW w:w="31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9E78B67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Titolo del progetto</w:t>
            </w:r>
          </w:p>
        </w:tc>
        <w:tc>
          <w:tcPr>
            <w:tcW w:w="58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2DBC45D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1C965CE9" w14:textId="77777777" w:rsidTr="102F09B8">
        <w:trPr>
          <w:trHeight w:val="1110"/>
        </w:trPr>
        <w:tc>
          <w:tcPr>
            <w:tcW w:w="312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42E0062" w14:textId="0760D209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Ambito tematico (selezionare uno</w:t>
            </w:r>
            <w:r w:rsidR="001C480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, in caso di </w:t>
            </w:r>
            <w:r w:rsidR="00111F6B">
              <w:rPr>
                <w:rFonts w:ascii="Century Gothic" w:hAnsi="Century Gothic"/>
                <w:b/>
                <w:bCs/>
                <w:sz w:val="21"/>
                <w:szCs w:val="21"/>
              </w:rPr>
              <w:t>candidature</w:t>
            </w:r>
            <w:r w:rsidR="00C27E1D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per più ambiti</w:t>
            </w:r>
            <w:r w:rsidR="00111F6B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compilare ulteriore </w:t>
            </w:r>
            <w:proofErr w:type="spellStart"/>
            <w:r w:rsidR="00111F6B">
              <w:rPr>
                <w:rFonts w:ascii="Century Gothic" w:hAnsi="Century Gothic"/>
                <w:b/>
                <w:bCs/>
                <w:sz w:val="21"/>
                <w:szCs w:val="21"/>
              </w:rPr>
              <w:t>all.A</w:t>
            </w:r>
            <w:proofErr w:type="spellEnd"/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3D1815A" w14:textId="77777777" w:rsidR="00F97121" w:rsidRPr="007015C7" w:rsidRDefault="00642A94">
            <w:pPr>
              <w:spacing w:before="40" w:after="40"/>
              <w:rPr>
                <w:rFonts w:ascii="Century Gothic" w:hAnsi="Century Gothic"/>
              </w:rPr>
            </w:pPr>
            <w:proofErr w:type="gramStart"/>
            <w:r w:rsidRPr="007015C7">
              <w:rPr>
                <w:rFonts w:ascii="Segoe UI Symbol" w:hAnsi="Segoe UI Symbol" w:cs="Segoe UI Symbol"/>
              </w:rPr>
              <w:t>☐</w:t>
            </w:r>
            <w:r w:rsidRPr="007015C7">
              <w:rPr>
                <w:rFonts w:ascii="Century Gothic" w:hAnsi="Century Gothic"/>
              </w:rPr>
              <w:t xml:space="preserve">  Spazi</w:t>
            </w:r>
            <w:proofErr w:type="gramEnd"/>
          </w:p>
          <w:p w14:paraId="675C13B0" w14:textId="77777777" w:rsidR="00F97121" w:rsidRPr="007015C7" w:rsidRDefault="00642A94">
            <w:pPr>
              <w:spacing w:before="40" w:after="40"/>
              <w:rPr>
                <w:rFonts w:ascii="Century Gothic" w:hAnsi="Century Gothic"/>
              </w:rPr>
            </w:pPr>
            <w:proofErr w:type="gramStart"/>
            <w:r w:rsidRPr="007015C7">
              <w:rPr>
                <w:rFonts w:ascii="Segoe UI Symbol" w:hAnsi="Segoe UI Symbol" w:cs="Segoe UI Symbol"/>
              </w:rPr>
              <w:t>☐</w:t>
            </w:r>
            <w:r w:rsidRPr="007015C7">
              <w:rPr>
                <w:rFonts w:ascii="Century Gothic" w:hAnsi="Century Gothic"/>
              </w:rPr>
              <w:t xml:space="preserve">  Percorsi</w:t>
            </w:r>
            <w:proofErr w:type="gramEnd"/>
            <w:r w:rsidRPr="007015C7">
              <w:rPr>
                <w:rFonts w:ascii="Century Gothic" w:hAnsi="Century Gothic"/>
              </w:rPr>
              <w:t xml:space="preserve"> nel territorio</w:t>
            </w:r>
          </w:p>
          <w:p w14:paraId="526C3767" w14:textId="77777777" w:rsidR="00F97121" w:rsidRPr="007015C7" w:rsidRDefault="00642A94">
            <w:pPr>
              <w:spacing w:before="40" w:after="40"/>
              <w:rPr>
                <w:rFonts w:ascii="Century Gothic" w:hAnsi="Century Gothic"/>
              </w:rPr>
            </w:pPr>
            <w:proofErr w:type="gramStart"/>
            <w:r w:rsidRPr="007015C7">
              <w:rPr>
                <w:rFonts w:ascii="Segoe UI Symbol" w:hAnsi="Segoe UI Symbol" w:cs="Segoe UI Symbol"/>
              </w:rPr>
              <w:t>☐</w:t>
            </w:r>
            <w:r w:rsidRPr="007015C7">
              <w:rPr>
                <w:rFonts w:ascii="Century Gothic" w:hAnsi="Century Gothic"/>
              </w:rPr>
              <w:t xml:space="preserve">  Competenze</w:t>
            </w:r>
            <w:proofErr w:type="gramEnd"/>
            <w:r w:rsidRPr="007015C7">
              <w:rPr>
                <w:rFonts w:ascii="Century Gothic" w:hAnsi="Century Gothic"/>
              </w:rPr>
              <w:t xml:space="preserve"> per il futuro</w:t>
            </w:r>
          </w:p>
        </w:tc>
      </w:tr>
      <w:tr w:rsidR="00F97121" w:rsidRPr="007015C7" w14:paraId="43D4A150" w14:textId="77777777" w:rsidTr="102F09B8">
        <w:trPr>
          <w:trHeight w:val="675"/>
        </w:trPr>
        <w:tc>
          <w:tcPr>
            <w:tcW w:w="312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B796086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Importo del contributo richiesto (€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A78B56B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56B297AA" w14:textId="77777777" w:rsidTr="102F09B8">
        <w:trPr>
          <w:trHeight w:val="675"/>
        </w:trPr>
        <w:tc>
          <w:tcPr>
            <w:tcW w:w="312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F3D52ED" w14:textId="77777777" w:rsidR="00F97121" w:rsidRPr="007015C7" w:rsidRDefault="00642A94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Durata prevista del progetto (mesi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EA33844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</w:tbl>
    <w:p w14:paraId="69FEC554" w14:textId="77777777" w:rsidR="00F97121" w:rsidRPr="007015C7" w:rsidRDefault="00642A94">
      <w:pPr>
        <w:spacing w:after="120"/>
      </w:pPr>
      <w:r w:rsidRPr="007015C7">
        <w:t xml:space="preserve"> </w:t>
      </w:r>
    </w:p>
    <w:p w14:paraId="6DE51249" w14:textId="1C2EAC70" w:rsidR="00F97121" w:rsidRPr="007015C7" w:rsidRDefault="00AC54F3" w:rsidP="102F09B8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Soggetto proponente</w:t>
      </w:r>
    </w:p>
    <w:tbl>
      <w:tblPr>
        <w:tblStyle w:val="a2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5850"/>
      </w:tblGrid>
      <w:tr w:rsidR="00F97121" w:rsidRPr="007015C7" w14:paraId="30152834" w14:textId="77777777" w:rsidTr="102F09B8">
        <w:trPr>
          <w:trHeight w:val="450"/>
        </w:trPr>
        <w:tc>
          <w:tcPr>
            <w:tcW w:w="31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7FB7482" w14:textId="467E0EEB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Denominazione del </w:t>
            </w:r>
            <w:r w:rsidR="00B101B6"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Soggetto</w:t>
            </w:r>
          </w:p>
        </w:tc>
        <w:tc>
          <w:tcPr>
            <w:tcW w:w="585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4B1479D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58E2BD0A" w14:textId="77777777" w:rsidTr="102F09B8">
        <w:trPr>
          <w:trHeight w:val="450"/>
        </w:trPr>
        <w:tc>
          <w:tcPr>
            <w:tcW w:w="316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6B42862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Codice fiscal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87E1B1B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4DF1898D" w14:textId="77777777" w:rsidTr="102F09B8">
        <w:trPr>
          <w:trHeight w:val="450"/>
        </w:trPr>
        <w:tc>
          <w:tcPr>
            <w:tcW w:w="316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D7B077F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Sede (indirizzo)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3DB44F7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080F9DC2" w14:textId="77777777" w:rsidTr="102F09B8">
        <w:trPr>
          <w:trHeight w:val="450"/>
        </w:trPr>
        <w:tc>
          <w:tcPr>
            <w:tcW w:w="316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636CD8C" w14:textId="77777777" w:rsidR="00F97121" w:rsidRPr="007015C7" w:rsidRDefault="00642A94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PEC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F786035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15DE8EFB" w14:textId="77777777" w:rsidTr="102F09B8">
        <w:trPr>
          <w:trHeight w:val="915"/>
        </w:trPr>
        <w:tc>
          <w:tcPr>
            <w:tcW w:w="316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A23E069" w14:textId="6D0F3059" w:rsidR="00F97121" w:rsidRPr="007015C7" w:rsidRDefault="00642A94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Legale rappresentant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D64FA2E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</w:tbl>
    <w:p w14:paraId="161FE59D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60B874E0" w14:textId="6865741F" w:rsidR="00F97121" w:rsidRPr="007015C7" w:rsidRDefault="00642A94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Referente di progetto (&gt; persona che sarà contattat</w:t>
      </w:r>
      <w:r w:rsidR="00F33261" w:rsidRPr="007015C7">
        <w:rPr>
          <w:rFonts w:ascii="Century Gothic" w:hAnsi="Century Gothic"/>
          <w:b/>
          <w:bCs/>
          <w:color w:val="1F3A5F"/>
        </w:rPr>
        <w:t>a</w:t>
      </w:r>
      <w:r w:rsidRPr="007015C7">
        <w:rPr>
          <w:rFonts w:ascii="Century Gothic" w:hAnsi="Century Gothic"/>
          <w:b/>
          <w:bCs/>
          <w:color w:val="1F3A5F"/>
        </w:rPr>
        <w:t xml:space="preserve"> formalmente)</w:t>
      </w:r>
    </w:p>
    <w:tbl>
      <w:tblPr>
        <w:tblStyle w:val="a3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5880"/>
      </w:tblGrid>
      <w:tr w:rsidR="00F97121" w:rsidRPr="007015C7" w14:paraId="2B01D682" w14:textId="77777777" w:rsidTr="102F09B8">
        <w:trPr>
          <w:trHeight w:val="450"/>
        </w:trPr>
        <w:tc>
          <w:tcPr>
            <w:tcW w:w="31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F68A219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Nome e cognome</w:t>
            </w:r>
          </w:p>
        </w:tc>
        <w:tc>
          <w:tcPr>
            <w:tcW w:w="588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C1F6211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4D60CB59" w14:textId="77777777" w:rsidTr="102F09B8">
        <w:trPr>
          <w:trHeight w:val="450"/>
        </w:trPr>
        <w:tc>
          <w:tcPr>
            <w:tcW w:w="313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08EF2C7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Ruolo / funzion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7045C97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756E6137" w14:textId="77777777" w:rsidTr="102F09B8">
        <w:trPr>
          <w:trHeight w:val="450"/>
        </w:trPr>
        <w:tc>
          <w:tcPr>
            <w:tcW w:w="313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565E70B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Telefono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15D5ABB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19FA6D29" w14:textId="77777777" w:rsidTr="102F09B8">
        <w:trPr>
          <w:trHeight w:val="450"/>
        </w:trPr>
        <w:tc>
          <w:tcPr>
            <w:tcW w:w="313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6947E68" w14:textId="77777777" w:rsidR="00F97121" w:rsidRPr="007015C7" w:rsidRDefault="00642A94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9C231BA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</w:tbl>
    <w:p w14:paraId="373A8766" w14:textId="77777777" w:rsidR="00F97121" w:rsidRPr="007015C7" w:rsidRDefault="00642A94">
      <w:pPr>
        <w:spacing w:after="120"/>
      </w:pPr>
      <w:r w:rsidRPr="007015C7">
        <w:t xml:space="preserve"> </w:t>
      </w:r>
    </w:p>
    <w:tbl>
      <w:tblPr>
        <w:tblStyle w:val="a4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6E294F51" w14:textId="77777777">
        <w:trPr>
          <w:trHeight w:val="51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B693529" w14:textId="642D9384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 xml:space="preserve">Sezione B — </w:t>
            </w:r>
            <w:r w:rsidR="000A310A"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Soggetto proponente</w:t>
            </w:r>
          </w:p>
        </w:tc>
      </w:tr>
    </w:tbl>
    <w:p w14:paraId="4A11F968" w14:textId="797EE776" w:rsidR="00F97121" w:rsidRPr="007015C7" w:rsidRDefault="00F97121">
      <w:pPr>
        <w:spacing w:after="120"/>
        <w:rPr>
          <w:rFonts w:ascii="Century Gothic" w:hAnsi="Century Gothic"/>
        </w:rPr>
      </w:pPr>
    </w:p>
    <w:p w14:paraId="61FE2CC2" w14:textId="70AC1292" w:rsidR="00F97121" w:rsidRPr="007015C7" w:rsidRDefault="006146FA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</w:rPr>
      </w:pPr>
      <w:r w:rsidRPr="007015C7">
        <w:rPr>
          <w:rFonts w:ascii="Century Gothic" w:hAnsi="Century Gothic"/>
          <w:b/>
          <w:bCs/>
          <w:color w:val="1F3A5F"/>
        </w:rPr>
        <w:t xml:space="preserve">Descrizione del soggetto proponente, delle attività maggiormente significative realizzate, </w:t>
      </w:r>
      <w:r w:rsidR="002A6E08" w:rsidRPr="007015C7">
        <w:rPr>
          <w:rFonts w:ascii="Century Gothic" w:hAnsi="Century Gothic"/>
          <w:b/>
          <w:bCs/>
          <w:color w:val="1F3A5F"/>
        </w:rPr>
        <w:t xml:space="preserve">delle attività </w:t>
      </w:r>
      <w:r w:rsidRPr="007015C7">
        <w:rPr>
          <w:rFonts w:ascii="Century Gothic" w:hAnsi="Century Gothic"/>
          <w:b/>
          <w:bCs/>
          <w:color w:val="1F3A5F"/>
        </w:rPr>
        <w:t>con specifico riferimento a quelle attinenti alla proposta progettuale</w:t>
      </w:r>
      <w:r w:rsidR="00573259" w:rsidRPr="007015C7">
        <w:rPr>
          <w:rFonts w:ascii="Century Gothic" w:hAnsi="Century Gothic"/>
          <w:b/>
          <w:bCs/>
          <w:color w:val="1F3A5F"/>
        </w:rPr>
        <w:t xml:space="preserve"> del presente Avviso</w:t>
      </w:r>
      <w:r w:rsidR="00564385" w:rsidRPr="007015C7">
        <w:rPr>
          <w:rFonts w:ascii="Century Gothic" w:hAnsi="Century Gothic"/>
          <w:b/>
          <w:bCs/>
          <w:color w:val="1F3A5F"/>
        </w:rPr>
        <w:t xml:space="preserve"> (per queste indicare i period</w:t>
      </w:r>
      <w:r w:rsidR="003B2B99" w:rsidRPr="007015C7">
        <w:rPr>
          <w:rFonts w:ascii="Century Gothic" w:hAnsi="Century Gothic"/>
          <w:b/>
          <w:bCs/>
          <w:color w:val="1F3A5F"/>
        </w:rPr>
        <w:t>i</w:t>
      </w:r>
      <w:r w:rsidR="00564385" w:rsidRPr="007015C7">
        <w:rPr>
          <w:rFonts w:ascii="Century Gothic" w:hAnsi="Century Gothic"/>
          <w:b/>
          <w:bCs/>
          <w:color w:val="1F3A5F"/>
        </w:rPr>
        <w:t xml:space="preserve"> di svolgimento)</w:t>
      </w:r>
    </w:p>
    <w:tbl>
      <w:tblPr>
        <w:tblStyle w:val="a6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200E9E94" w14:textId="77777777">
        <w:trPr>
          <w:trHeight w:val="1605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F07F9FF" w14:textId="77777777" w:rsidR="00F97121" w:rsidRPr="007015C7" w:rsidRDefault="00642A94">
            <w:r w:rsidRPr="007015C7">
              <w:lastRenderedPageBreak/>
              <w:t xml:space="preserve"> </w:t>
            </w:r>
          </w:p>
        </w:tc>
      </w:tr>
    </w:tbl>
    <w:p w14:paraId="61BD238F" w14:textId="77777777" w:rsidR="00892000" w:rsidRPr="007015C7" w:rsidRDefault="00892000">
      <w:pPr>
        <w:spacing w:before="160" w:after="60"/>
        <w:rPr>
          <w:b/>
          <w:bCs/>
          <w:color w:val="1F3A5F"/>
        </w:rPr>
      </w:pPr>
    </w:p>
    <w:p w14:paraId="0E64D283" w14:textId="77777777" w:rsidR="00B124B4" w:rsidRPr="007015C7" w:rsidRDefault="000C3432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 xml:space="preserve">Possesso del criterio premiante UNDER 35 </w:t>
      </w:r>
    </w:p>
    <w:p w14:paraId="7FF6BCC6" w14:textId="014F68C3" w:rsidR="00F97121" w:rsidRPr="007015C7" w:rsidRDefault="00F73000">
      <w:pPr>
        <w:spacing w:before="160" w:after="60"/>
        <w:rPr>
          <w:rFonts w:ascii="Century Gothic" w:hAnsi="Century Gothic"/>
          <w:b/>
          <w:bCs/>
          <w:color w:val="1F3A5F"/>
          <w:sz w:val="18"/>
          <w:szCs w:val="18"/>
        </w:rPr>
      </w:pPr>
      <w:r w:rsidRPr="007015C7">
        <w:rPr>
          <w:rFonts w:ascii="Century Gothic" w:hAnsi="Century Gothic"/>
          <w:b/>
          <w:bCs/>
          <w:color w:val="1F3A5F"/>
          <w:sz w:val="18"/>
          <w:szCs w:val="18"/>
        </w:rPr>
        <w:t xml:space="preserve">L’Avviso </w:t>
      </w:r>
      <w:r w:rsidR="00B124B4" w:rsidRPr="007015C7">
        <w:rPr>
          <w:rFonts w:ascii="Century Gothic" w:hAnsi="Century Gothic"/>
          <w:b/>
          <w:bCs/>
          <w:color w:val="1F3A5F"/>
          <w:sz w:val="18"/>
          <w:szCs w:val="18"/>
        </w:rPr>
        <w:t>valorizza la partecipazione di “organizzazioni che esprimono una governance, una base associativa o una base volontaria/lavorativa a maggioranza under 35”. Ai fini del presente bando, per "maggioranza" si intende una quota superiore al 50% (50% + 1) del relativo organo di governance, della base associativa o della base volontaria/lavorativa. Rientrano tipicamente in questa categoria: associazioni giovanili, cooperative sociali con compagine prevalentemente under 35, startup e PMI a maggioranza giovanile, associazioni di promozione sociale, organizzazioni di volontariato e altri enti del Terzo Settore con le caratteristiche indicate. La caratteristica deve essere “adeguatamente</w:t>
      </w:r>
      <w:r w:rsidR="00896E92" w:rsidRPr="007015C7">
        <w:rPr>
          <w:rFonts w:ascii="Century Gothic" w:hAnsi="Century Gothic"/>
          <w:b/>
          <w:bCs/>
          <w:color w:val="1F3A5F"/>
          <w:sz w:val="18"/>
          <w:szCs w:val="18"/>
        </w:rPr>
        <w:t xml:space="preserve"> illustrata e corredata dei documenti di supporto eventualmente richiesti” (es. statuto, elenco soci, organigramma, visura).</w:t>
      </w:r>
    </w:p>
    <w:p w14:paraId="37B4EED7" w14:textId="676F5565" w:rsidR="00F97121" w:rsidRPr="007015C7" w:rsidRDefault="00F97121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  <w:highlight w:val="yellow"/>
        </w:rPr>
      </w:pPr>
    </w:p>
    <w:tbl>
      <w:tblPr>
        <w:tblStyle w:val="a7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0F620F00" w14:textId="77777777">
        <w:trPr>
          <w:trHeight w:val="1305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33B9223" w14:textId="77777777" w:rsidR="00F97121" w:rsidRPr="007015C7" w:rsidRDefault="00642A94">
            <w:r w:rsidRPr="007015C7">
              <w:t xml:space="preserve"> </w:t>
            </w:r>
          </w:p>
        </w:tc>
      </w:tr>
    </w:tbl>
    <w:p w14:paraId="3FE63503" w14:textId="77777777" w:rsidR="00F97121" w:rsidRPr="007015C7" w:rsidRDefault="00642A94">
      <w:pPr>
        <w:spacing w:after="120"/>
      </w:pPr>
      <w:r w:rsidRPr="007015C7">
        <w:t xml:space="preserve"> </w:t>
      </w:r>
    </w:p>
    <w:p w14:paraId="77771257" w14:textId="77777777" w:rsidR="00FC7511" w:rsidRPr="007015C7" w:rsidRDefault="00FC7511">
      <w:pPr>
        <w:spacing w:after="120"/>
      </w:pPr>
    </w:p>
    <w:tbl>
      <w:tblPr>
        <w:tblStyle w:val="a8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14531374" w14:textId="77777777">
        <w:trPr>
          <w:trHeight w:val="51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D8C8EE6" w14:textId="77777777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Sezione C — Descrizione del progetto</w:t>
            </w:r>
          </w:p>
        </w:tc>
      </w:tr>
    </w:tbl>
    <w:p w14:paraId="0145315A" w14:textId="77777777" w:rsidR="00FC7511" w:rsidRPr="007015C7" w:rsidRDefault="00642A94" w:rsidP="00FC7511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66DAE3C1" w14:textId="5870FA75" w:rsidR="00F97121" w:rsidRPr="007015C7" w:rsidRDefault="00642A94" w:rsidP="00FC7511">
      <w:pPr>
        <w:spacing w:after="12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 xml:space="preserve">C.1 — Problema affrontato </w:t>
      </w:r>
    </w:p>
    <w:p w14:paraId="766049B0" w14:textId="77777777" w:rsidR="00F97121" w:rsidRPr="007015C7" w:rsidRDefault="00642A94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</w:rPr>
      </w:pPr>
      <w:r w:rsidRPr="007015C7">
        <w:rPr>
          <w:rFonts w:ascii="Century Gothic" w:hAnsi="Century Gothic"/>
          <w:i/>
          <w:iCs/>
          <w:color w:val="6B7280"/>
          <w:sz w:val="19"/>
          <w:szCs w:val="19"/>
        </w:rPr>
        <w:t>Descrivere il bisogno a cui il progetto risponde e il contesto del territorio di riferimento. (Lunghezza indicativa: max 2.000 caratteri)</w:t>
      </w:r>
    </w:p>
    <w:tbl>
      <w:tblPr>
        <w:tblStyle w:val="a9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4D32DDDD" w14:textId="77777777">
        <w:trPr>
          <w:trHeight w:val="1995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6F7D853" w14:textId="77777777" w:rsidR="00F97121" w:rsidRPr="007015C7" w:rsidRDefault="00642A94">
            <w:r w:rsidRPr="007015C7">
              <w:t xml:space="preserve"> </w:t>
            </w:r>
          </w:p>
        </w:tc>
      </w:tr>
    </w:tbl>
    <w:p w14:paraId="33764ED6" w14:textId="77777777" w:rsidR="00F97121" w:rsidRPr="007015C7" w:rsidRDefault="00642A94">
      <w:pPr>
        <w:spacing w:after="120"/>
      </w:pPr>
      <w:r w:rsidRPr="007015C7">
        <w:t xml:space="preserve"> </w:t>
      </w:r>
    </w:p>
    <w:p w14:paraId="5CBB42A1" w14:textId="77777777" w:rsidR="00F97121" w:rsidRPr="007015C7" w:rsidRDefault="00642A94">
      <w:pPr>
        <w:spacing w:before="160" w:after="60"/>
        <w:rPr>
          <w:b/>
          <w:bCs/>
          <w:color w:val="1F3A5F"/>
        </w:rPr>
      </w:pPr>
      <w:r w:rsidRPr="007015C7">
        <w:rPr>
          <w:b/>
          <w:bCs/>
          <w:color w:val="1F3A5F"/>
        </w:rPr>
        <w:t>C.2 — Obiettivi specifici e risultati attesi</w:t>
      </w:r>
    </w:p>
    <w:p w14:paraId="16F800FE" w14:textId="77777777" w:rsidR="00F97121" w:rsidRPr="007015C7" w:rsidRDefault="00642A94">
      <w:pPr>
        <w:spacing w:before="20" w:after="100"/>
        <w:rPr>
          <w:i/>
          <w:iCs/>
          <w:color w:val="6B7280"/>
          <w:sz w:val="19"/>
          <w:szCs w:val="19"/>
        </w:rPr>
      </w:pPr>
      <w:r w:rsidRPr="007015C7">
        <w:rPr>
          <w:i/>
          <w:iCs/>
          <w:color w:val="6B7280"/>
          <w:sz w:val="19"/>
          <w:szCs w:val="19"/>
        </w:rPr>
        <w:t>Indicare gli obiettivi specifici del progetto e i risultati concreti che si intendono raggiungere. (Lunghezza indicativa: max 2.000 caratteri)</w:t>
      </w:r>
    </w:p>
    <w:tbl>
      <w:tblPr>
        <w:tblStyle w:val="aa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290D4E5A" w14:textId="77777777">
        <w:trPr>
          <w:trHeight w:val="1995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34AD655" w14:textId="77777777" w:rsidR="00F97121" w:rsidRPr="007015C7" w:rsidRDefault="00642A94">
            <w:r w:rsidRPr="007015C7">
              <w:t xml:space="preserve"> </w:t>
            </w:r>
          </w:p>
        </w:tc>
      </w:tr>
    </w:tbl>
    <w:p w14:paraId="7E839381" w14:textId="77777777" w:rsidR="00F97121" w:rsidRPr="007015C7" w:rsidRDefault="00642A94">
      <w:pPr>
        <w:spacing w:after="120"/>
      </w:pPr>
      <w:r w:rsidRPr="007015C7">
        <w:t xml:space="preserve"> </w:t>
      </w:r>
    </w:p>
    <w:p w14:paraId="097677F7" w14:textId="77777777" w:rsidR="00560121" w:rsidRPr="007015C7" w:rsidRDefault="00560121">
      <w:pPr>
        <w:spacing w:after="120"/>
      </w:pPr>
    </w:p>
    <w:p w14:paraId="09D950AE" w14:textId="77777777" w:rsidR="00560121" w:rsidRPr="007015C7" w:rsidRDefault="00560121">
      <w:pPr>
        <w:spacing w:after="120"/>
      </w:pPr>
    </w:p>
    <w:p w14:paraId="15E948C2" w14:textId="77777777" w:rsidR="00560121" w:rsidRPr="007015C7" w:rsidRDefault="00560121">
      <w:pPr>
        <w:spacing w:after="120"/>
      </w:pPr>
    </w:p>
    <w:p w14:paraId="54A267A7" w14:textId="77777777" w:rsidR="00560121" w:rsidRPr="007015C7" w:rsidRDefault="00560121">
      <w:pPr>
        <w:spacing w:after="120"/>
      </w:pPr>
    </w:p>
    <w:p w14:paraId="18BEC0A4" w14:textId="77777777" w:rsidR="00F97121" w:rsidRPr="007015C7" w:rsidRDefault="00642A94" w:rsidP="102F09B8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C.3 — Descrizione delle attività</w:t>
      </w:r>
    </w:p>
    <w:p w14:paraId="68F101F5" w14:textId="77777777" w:rsidR="00F97121" w:rsidRPr="007015C7" w:rsidRDefault="00642A94">
      <w:pPr>
        <w:spacing w:before="20" w:after="100"/>
        <w:rPr>
          <w:i/>
          <w:iCs/>
          <w:color w:val="6B7280"/>
          <w:sz w:val="19"/>
          <w:szCs w:val="19"/>
        </w:rPr>
      </w:pPr>
      <w:r w:rsidRPr="007015C7">
        <w:rPr>
          <w:i/>
          <w:iCs/>
          <w:color w:val="6B7280"/>
          <w:sz w:val="19"/>
          <w:szCs w:val="19"/>
        </w:rPr>
        <w:t>Descrivere le attività previste e la loro articolazione. (Lunghezza indicativa: max 3.000 caratteri)</w:t>
      </w:r>
    </w:p>
    <w:tbl>
      <w:tblPr>
        <w:tblStyle w:val="ab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6C064C4C" w14:textId="77777777">
        <w:trPr>
          <w:trHeight w:val="2700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0E4FE8E" w14:textId="77777777" w:rsidR="00F97121" w:rsidRPr="007015C7" w:rsidRDefault="00642A94">
            <w:r w:rsidRPr="007015C7">
              <w:t xml:space="preserve"> </w:t>
            </w:r>
          </w:p>
        </w:tc>
      </w:tr>
    </w:tbl>
    <w:p w14:paraId="48AA0116" w14:textId="77777777" w:rsidR="00F97121" w:rsidRPr="007015C7" w:rsidRDefault="00642A94">
      <w:pPr>
        <w:spacing w:after="120"/>
      </w:pPr>
      <w:r w:rsidRPr="007015C7">
        <w:t xml:space="preserve"> </w:t>
      </w:r>
    </w:p>
    <w:p w14:paraId="3CF88993" w14:textId="77777777" w:rsidR="00F97121" w:rsidRPr="007015C7" w:rsidRDefault="00642A94" w:rsidP="102F09B8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C.4 — Territori intercettati</w:t>
      </w:r>
    </w:p>
    <w:p w14:paraId="25C2AB6A" w14:textId="1BA178B1" w:rsidR="00F97121" w:rsidRPr="007015C7" w:rsidRDefault="00642A94" w:rsidP="57F43CC7">
      <w:pPr>
        <w:spacing w:before="20" w:after="100"/>
        <w:rPr>
          <w:i/>
          <w:iCs/>
          <w:color w:val="6B7280"/>
          <w:sz w:val="19"/>
          <w:szCs w:val="19"/>
        </w:rPr>
      </w:pPr>
      <w:r w:rsidRPr="007015C7">
        <w:rPr>
          <w:i/>
          <w:iCs/>
          <w:color w:val="6B7280"/>
          <w:sz w:val="19"/>
          <w:szCs w:val="19"/>
        </w:rPr>
        <w:t xml:space="preserve">Descrivere il bacino territoriale interessato dal progetto </w:t>
      </w:r>
    </w:p>
    <w:tbl>
      <w:tblPr>
        <w:tblStyle w:val="ac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27A16403" w14:textId="77777777">
        <w:trPr>
          <w:trHeight w:val="2700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836C146" w14:textId="77777777" w:rsidR="00F97121" w:rsidRPr="007015C7" w:rsidRDefault="00642A94">
            <w:r w:rsidRPr="007015C7">
              <w:lastRenderedPageBreak/>
              <w:t xml:space="preserve"> </w:t>
            </w:r>
          </w:p>
        </w:tc>
      </w:tr>
    </w:tbl>
    <w:p w14:paraId="758688CD" w14:textId="77777777" w:rsidR="00F97121" w:rsidRPr="007015C7" w:rsidRDefault="00F97121">
      <w:pPr>
        <w:spacing w:after="120"/>
        <w:rPr>
          <w:b/>
          <w:bCs/>
          <w:color w:val="1F3A5F"/>
        </w:rPr>
      </w:pPr>
    </w:p>
    <w:p w14:paraId="453B05C7" w14:textId="77777777" w:rsidR="00F97121" w:rsidRPr="007015C7" w:rsidRDefault="00642A94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C.5 — Cronoprogramma</w:t>
      </w:r>
    </w:p>
    <w:p w14:paraId="04596CF4" w14:textId="77777777" w:rsidR="00F97121" w:rsidRPr="007015C7" w:rsidRDefault="00642A94">
      <w:pPr>
        <w:spacing w:before="20" w:after="100"/>
        <w:rPr>
          <w:i/>
          <w:iCs/>
          <w:color w:val="6B7280"/>
          <w:sz w:val="19"/>
          <w:szCs w:val="19"/>
        </w:rPr>
      </w:pPr>
      <w:r w:rsidRPr="007015C7">
        <w:rPr>
          <w:i/>
          <w:iCs/>
          <w:color w:val="6B7280"/>
          <w:sz w:val="19"/>
          <w:szCs w:val="19"/>
        </w:rPr>
        <w:t>Articolare le fasi/attività principali indicando il periodo di svolgimento e l’output atteso.</w:t>
      </w:r>
    </w:p>
    <w:tbl>
      <w:tblPr>
        <w:tblStyle w:val="ad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730"/>
        <w:gridCol w:w="3300"/>
      </w:tblGrid>
      <w:tr w:rsidR="00F97121" w:rsidRPr="007015C7" w14:paraId="7C494D9F" w14:textId="77777777" w:rsidTr="102F09B8">
        <w:trPr>
          <w:trHeight w:val="645"/>
        </w:trPr>
        <w:tc>
          <w:tcPr>
            <w:tcW w:w="298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B56EF4" w14:textId="77777777" w:rsidR="00F97121" w:rsidRPr="007015C7" w:rsidRDefault="00642A94" w:rsidP="102F09B8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b/>
                <w:bCs/>
                <w:color w:val="FFFFFF" w:themeColor="background1"/>
                <w:sz w:val="20"/>
                <w:szCs w:val="20"/>
              </w:rPr>
              <w:t>Fase / attività</w:t>
            </w:r>
          </w:p>
        </w:tc>
        <w:tc>
          <w:tcPr>
            <w:tcW w:w="273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6E8E2F" w14:textId="77777777" w:rsidR="00F97121" w:rsidRPr="007015C7" w:rsidRDefault="00642A94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b/>
                <w:bCs/>
                <w:color w:val="FFFFFF"/>
                <w:sz w:val="20"/>
                <w:szCs w:val="20"/>
              </w:rPr>
              <w:t>Periodo (mese di avvio – mese di fine)</w:t>
            </w:r>
          </w:p>
        </w:tc>
        <w:tc>
          <w:tcPr>
            <w:tcW w:w="330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51918B" w14:textId="77777777" w:rsidR="00F97121" w:rsidRPr="007015C7" w:rsidRDefault="00642A94" w:rsidP="102F09B8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b/>
                <w:bCs/>
                <w:color w:val="FFFFFF" w:themeColor="background1"/>
                <w:sz w:val="20"/>
                <w:szCs w:val="20"/>
              </w:rPr>
              <w:t>Output / risultato atteso</w:t>
            </w:r>
          </w:p>
        </w:tc>
      </w:tr>
      <w:tr w:rsidR="00F97121" w:rsidRPr="007015C7" w14:paraId="7303EF45" w14:textId="77777777" w:rsidTr="102F09B8">
        <w:trPr>
          <w:trHeight w:val="420"/>
        </w:trPr>
        <w:tc>
          <w:tcPr>
            <w:tcW w:w="298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33BB95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B00F7C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4EBF0C" w14:textId="77777777" w:rsidR="00F97121" w:rsidRPr="007015C7" w:rsidRDefault="00642A94">
            <w:r w:rsidRPr="007015C7">
              <w:t xml:space="preserve"> </w:t>
            </w:r>
          </w:p>
        </w:tc>
      </w:tr>
      <w:tr w:rsidR="00F97121" w:rsidRPr="007015C7" w14:paraId="38D3209C" w14:textId="77777777" w:rsidTr="102F09B8">
        <w:trPr>
          <w:trHeight w:val="420"/>
        </w:trPr>
        <w:tc>
          <w:tcPr>
            <w:tcW w:w="298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FF27F1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AC4EBF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55DB84" w14:textId="77777777" w:rsidR="00F97121" w:rsidRPr="007015C7" w:rsidRDefault="00642A94">
            <w:r w:rsidRPr="007015C7">
              <w:t xml:space="preserve"> </w:t>
            </w:r>
          </w:p>
        </w:tc>
      </w:tr>
      <w:tr w:rsidR="00F97121" w:rsidRPr="007015C7" w14:paraId="6C8B19B9" w14:textId="77777777" w:rsidTr="102F09B8">
        <w:trPr>
          <w:trHeight w:val="420"/>
        </w:trPr>
        <w:tc>
          <w:tcPr>
            <w:tcW w:w="298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96C95B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B762E1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591BC4" w14:textId="77777777" w:rsidR="00F97121" w:rsidRPr="007015C7" w:rsidRDefault="00642A94">
            <w:r w:rsidRPr="007015C7">
              <w:t xml:space="preserve"> </w:t>
            </w:r>
          </w:p>
        </w:tc>
      </w:tr>
      <w:tr w:rsidR="00F97121" w:rsidRPr="007015C7" w14:paraId="35C5AB8B" w14:textId="77777777" w:rsidTr="102F09B8">
        <w:trPr>
          <w:trHeight w:val="420"/>
        </w:trPr>
        <w:tc>
          <w:tcPr>
            <w:tcW w:w="298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66C126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0C9ADC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DAB69" w14:textId="77777777" w:rsidR="00F97121" w:rsidRPr="007015C7" w:rsidRDefault="00642A94">
            <w:r w:rsidRPr="007015C7">
              <w:t xml:space="preserve"> </w:t>
            </w:r>
          </w:p>
        </w:tc>
      </w:tr>
      <w:tr w:rsidR="00F97121" w:rsidRPr="007015C7" w14:paraId="0CE753D0" w14:textId="77777777" w:rsidTr="102F09B8">
        <w:trPr>
          <w:trHeight w:val="420"/>
        </w:trPr>
        <w:tc>
          <w:tcPr>
            <w:tcW w:w="298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52C983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099483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932B0D" w14:textId="77777777" w:rsidR="00F97121" w:rsidRPr="007015C7" w:rsidRDefault="00642A94">
            <w:r w:rsidRPr="007015C7">
              <w:t xml:space="preserve"> </w:t>
            </w:r>
          </w:p>
        </w:tc>
      </w:tr>
      <w:tr w:rsidR="00F97121" w:rsidRPr="007015C7" w14:paraId="4A5F5F4A" w14:textId="77777777" w:rsidTr="102F09B8">
        <w:trPr>
          <w:trHeight w:val="420"/>
        </w:trPr>
        <w:tc>
          <w:tcPr>
            <w:tcW w:w="298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870DFC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03198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EB8523" w14:textId="77777777" w:rsidR="00F97121" w:rsidRPr="007015C7" w:rsidRDefault="00642A94">
            <w:r w:rsidRPr="007015C7">
              <w:t xml:space="preserve"> </w:t>
            </w:r>
          </w:p>
        </w:tc>
      </w:tr>
      <w:tr w:rsidR="00F97121" w:rsidRPr="007015C7" w14:paraId="785E5C12" w14:textId="77777777" w:rsidTr="102F09B8">
        <w:trPr>
          <w:trHeight w:val="420"/>
        </w:trPr>
        <w:tc>
          <w:tcPr>
            <w:tcW w:w="298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D76FFA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F9859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B44F98" w14:textId="77777777" w:rsidR="00F97121" w:rsidRPr="007015C7" w:rsidRDefault="00642A94">
            <w:r w:rsidRPr="007015C7">
              <w:t xml:space="preserve"> </w:t>
            </w:r>
          </w:p>
        </w:tc>
      </w:tr>
      <w:tr w:rsidR="00F97121" w:rsidRPr="007015C7" w14:paraId="7E096650" w14:textId="77777777" w:rsidTr="102F09B8">
        <w:trPr>
          <w:trHeight w:val="420"/>
        </w:trPr>
        <w:tc>
          <w:tcPr>
            <w:tcW w:w="298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FF2748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2E208" w14:textId="77777777" w:rsidR="00F97121" w:rsidRPr="007015C7" w:rsidRDefault="00642A94">
            <w:r w:rsidRPr="007015C7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F5FD76" w14:textId="77777777" w:rsidR="00F97121" w:rsidRPr="007015C7" w:rsidRDefault="00642A94">
            <w:r w:rsidRPr="007015C7">
              <w:t xml:space="preserve"> </w:t>
            </w:r>
          </w:p>
        </w:tc>
      </w:tr>
    </w:tbl>
    <w:p w14:paraId="49A71215" w14:textId="77777777" w:rsidR="00F97121" w:rsidRPr="007015C7" w:rsidRDefault="00642A94">
      <w:pPr>
        <w:spacing w:after="120"/>
      </w:pPr>
      <w:r w:rsidRPr="007015C7">
        <w:t xml:space="preserve"> </w:t>
      </w:r>
    </w:p>
    <w:p w14:paraId="6F1DAA0D" w14:textId="35021AE8" w:rsidR="00F97121" w:rsidRPr="007015C7" w:rsidRDefault="00F97121">
      <w:pPr>
        <w:spacing w:after="120"/>
      </w:pPr>
    </w:p>
    <w:tbl>
      <w:tblPr>
        <w:tblStyle w:val="af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1F265E93" w14:textId="77777777">
        <w:trPr>
          <w:trHeight w:val="51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0119FA5" w14:textId="77777777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Sezione D — Destinatari e coinvolgimento degli under 35</w:t>
            </w:r>
          </w:p>
        </w:tc>
      </w:tr>
    </w:tbl>
    <w:p w14:paraId="1E06FAE1" w14:textId="77777777" w:rsidR="00F97121" w:rsidRPr="007015C7" w:rsidRDefault="00642A94">
      <w:pPr>
        <w:spacing w:after="120"/>
      </w:pPr>
      <w:r w:rsidRPr="007015C7">
        <w:t xml:space="preserve"> </w:t>
      </w:r>
    </w:p>
    <w:p w14:paraId="0CD35C8A" w14:textId="77777777" w:rsidR="00F97121" w:rsidRPr="007015C7" w:rsidRDefault="00642A94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D.1 — Descrizione del target</w:t>
      </w:r>
    </w:p>
    <w:p w14:paraId="2391C299" w14:textId="77777777" w:rsidR="00F97121" w:rsidRPr="007015C7" w:rsidRDefault="00642A94">
      <w:pPr>
        <w:spacing w:before="20" w:after="100"/>
        <w:rPr>
          <w:i/>
          <w:iCs/>
          <w:color w:val="6B7280"/>
          <w:sz w:val="19"/>
          <w:szCs w:val="19"/>
        </w:rPr>
      </w:pPr>
      <w:r w:rsidRPr="007015C7">
        <w:rPr>
          <w:i/>
          <w:iCs/>
          <w:color w:val="6B7280"/>
          <w:sz w:val="19"/>
          <w:szCs w:val="19"/>
        </w:rPr>
        <w:t>Descrivere i destinatari del progetto. (Lunghezza indicativa: max 2.000 caratteri)</w:t>
      </w:r>
    </w:p>
    <w:tbl>
      <w:tblPr>
        <w:tblStyle w:val="af0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09105A6F" w14:textId="77777777">
        <w:trPr>
          <w:trHeight w:val="1800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9E31E5B" w14:textId="77777777" w:rsidR="00F97121" w:rsidRPr="007015C7" w:rsidRDefault="00642A94">
            <w:pPr>
              <w:rPr>
                <w:i/>
                <w:iCs/>
              </w:rPr>
            </w:pPr>
            <w:r w:rsidRPr="007015C7">
              <w:t xml:space="preserve"> </w:t>
            </w:r>
          </w:p>
        </w:tc>
      </w:tr>
    </w:tbl>
    <w:p w14:paraId="536A11D7" w14:textId="77777777" w:rsidR="00F97121" w:rsidRPr="007015C7" w:rsidRDefault="00642A94">
      <w:pPr>
        <w:spacing w:after="120"/>
      </w:pPr>
      <w:r w:rsidRPr="007015C7">
        <w:t xml:space="preserve"> </w:t>
      </w:r>
    </w:p>
    <w:p w14:paraId="273B43D1" w14:textId="77777777" w:rsidR="00F97121" w:rsidRPr="007015C7" w:rsidRDefault="00642A94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D.2 — Modalità di coinvolgimento e protagonismo dei giovani</w:t>
      </w:r>
    </w:p>
    <w:p w14:paraId="27A5732E" w14:textId="77777777" w:rsidR="00F97121" w:rsidRPr="007015C7" w:rsidRDefault="00642A94">
      <w:pPr>
        <w:spacing w:before="20" w:after="100"/>
        <w:rPr>
          <w:i/>
          <w:iCs/>
          <w:color w:val="6B7280"/>
          <w:sz w:val="19"/>
          <w:szCs w:val="19"/>
        </w:rPr>
      </w:pPr>
      <w:r w:rsidRPr="007015C7">
        <w:rPr>
          <w:i/>
          <w:iCs/>
          <w:color w:val="6B7280"/>
          <w:sz w:val="19"/>
          <w:szCs w:val="19"/>
        </w:rPr>
        <w:t>Spiegare come gli under 35 sono coinvolti e resi protagonisti attivi del progetto. (Lunghezza indicativa: max 2.000 caratteri)</w:t>
      </w:r>
    </w:p>
    <w:tbl>
      <w:tblPr>
        <w:tblStyle w:val="af1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7358E381" w14:textId="77777777">
        <w:trPr>
          <w:trHeight w:val="1800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14085C7" w14:textId="77777777" w:rsidR="00F97121" w:rsidRPr="007015C7" w:rsidRDefault="00642A94">
            <w:r w:rsidRPr="007015C7">
              <w:t xml:space="preserve"> </w:t>
            </w:r>
          </w:p>
        </w:tc>
      </w:tr>
    </w:tbl>
    <w:p w14:paraId="341CBF41" w14:textId="77777777" w:rsidR="00F97121" w:rsidRPr="007015C7" w:rsidRDefault="00642A94">
      <w:pPr>
        <w:spacing w:after="120"/>
      </w:pPr>
      <w:r w:rsidRPr="007015C7">
        <w:t xml:space="preserve"> </w:t>
      </w:r>
    </w:p>
    <w:tbl>
      <w:tblPr>
        <w:tblStyle w:val="af2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6FBF97EA" w14:textId="77777777" w:rsidTr="102F09B8">
        <w:trPr>
          <w:trHeight w:val="51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DE1EFF6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ezione E — Impatto atteso</w:t>
            </w:r>
          </w:p>
        </w:tc>
      </w:tr>
    </w:tbl>
    <w:p w14:paraId="2433ED43" w14:textId="77777777" w:rsidR="00F97121" w:rsidRPr="007015C7" w:rsidRDefault="00642A94">
      <w:pPr>
        <w:spacing w:after="120"/>
      </w:pPr>
      <w:r w:rsidRPr="007015C7">
        <w:t xml:space="preserve"> </w:t>
      </w:r>
    </w:p>
    <w:p w14:paraId="7721E38D" w14:textId="77777777" w:rsidR="00F97121" w:rsidRPr="007015C7" w:rsidRDefault="00642A94" w:rsidP="102F09B8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E.1 — Beneficiari</w:t>
      </w:r>
    </w:p>
    <w:tbl>
      <w:tblPr>
        <w:tblStyle w:val="af3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395"/>
      </w:tblGrid>
      <w:tr w:rsidR="00F97121" w:rsidRPr="007015C7" w14:paraId="2499F828" w14:textId="77777777" w:rsidTr="102F09B8">
        <w:trPr>
          <w:trHeight w:val="450"/>
        </w:trPr>
        <w:tc>
          <w:tcPr>
            <w:tcW w:w="46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A238B9C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Beneficiari diretti stimati (n.)</w:t>
            </w:r>
          </w:p>
        </w:tc>
        <w:tc>
          <w:tcPr>
            <w:tcW w:w="43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0AFD562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0B9440B3" w14:textId="77777777" w:rsidTr="102F09B8">
        <w:trPr>
          <w:trHeight w:val="450"/>
        </w:trPr>
        <w:tc>
          <w:tcPr>
            <w:tcW w:w="462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CE6F0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1D1CB35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Beneficiari indiretti stimati (n.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86D7E55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</w:tbl>
    <w:p w14:paraId="5182C0E2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202E7E3D" w14:textId="77777777" w:rsidR="00F97121" w:rsidRPr="007015C7" w:rsidRDefault="00642A94" w:rsidP="102F09B8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E.2 — Indicatori di risultato</w:t>
      </w:r>
    </w:p>
    <w:p w14:paraId="32AD9F5C" w14:textId="19BDFAB2" w:rsidR="00F97121" w:rsidRPr="007015C7" w:rsidRDefault="00F33261" w:rsidP="3B2C2D2E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</w:rPr>
      </w:pPr>
      <w:r w:rsidRPr="007015C7">
        <w:rPr>
          <w:rFonts w:ascii="Century Gothic" w:hAnsi="Century Gothic"/>
          <w:i/>
          <w:iCs/>
          <w:color w:val="6B7280"/>
          <w:sz w:val="19"/>
          <w:szCs w:val="19"/>
        </w:rPr>
        <w:lastRenderedPageBreak/>
        <w:t xml:space="preserve">Specificare </w:t>
      </w:r>
      <w:r w:rsidR="00642A94" w:rsidRPr="007015C7">
        <w:rPr>
          <w:rFonts w:ascii="Century Gothic" w:hAnsi="Century Gothic"/>
          <w:i/>
          <w:iCs/>
          <w:color w:val="6B7280"/>
          <w:sz w:val="19"/>
          <w:szCs w:val="19"/>
        </w:rPr>
        <w:t>gli indicatori misurabili che saranno utilizzati per valutare i risultati del progetto.</w:t>
      </w:r>
    </w:p>
    <w:tbl>
      <w:tblPr>
        <w:tblStyle w:val="af4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295"/>
        <w:gridCol w:w="1620"/>
        <w:gridCol w:w="2325"/>
      </w:tblGrid>
      <w:tr w:rsidR="00F97121" w:rsidRPr="007015C7" w14:paraId="50D4A738" w14:textId="77777777" w:rsidTr="102F09B8">
        <w:trPr>
          <w:trHeight w:val="645"/>
        </w:trPr>
        <w:tc>
          <w:tcPr>
            <w:tcW w:w="27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C764E9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isultato atteso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772C58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dicatore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ECDC72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lore obiettivo</w:t>
            </w:r>
          </w:p>
        </w:tc>
        <w:tc>
          <w:tcPr>
            <w:tcW w:w="232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D1EF43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trumento di verifica</w:t>
            </w:r>
          </w:p>
        </w:tc>
      </w:tr>
      <w:tr w:rsidR="00F97121" w:rsidRPr="007015C7" w14:paraId="5AFDA7AB" w14:textId="77777777" w:rsidTr="102F09B8">
        <w:trPr>
          <w:trHeight w:val="420"/>
        </w:trPr>
        <w:tc>
          <w:tcPr>
            <w:tcW w:w="277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1FECEF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D13B48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DC044E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9E2BA7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0CCA4574" w14:textId="77777777" w:rsidTr="102F09B8">
        <w:trPr>
          <w:trHeight w:val="420"/>
        </w:trPr>
        <w:tc>
          <w:tcPr>
            <w:tcW w:w="277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162AA7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6F3935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F29FB7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E5F3E4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2447E515" w14:textId="77777777" w:rsidTr="102F09B8">
        <w:trPr>
          <w:trHeight w:val="420"/>
        </w:trPr>
        <w:tc>
          <w:tcPr>
            <w:tcW w:w="277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D71B87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47E036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714D1C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A80EAE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0498335C" w14:textId="77777777" w:rsidTr="102F09B8">
        <w:trPr>
          <w:trHeight w:val="420"/>
        </w:trPr>
        <w:tc>
          <w:tcPr>
            <w:tcW w:w="277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2C0F1F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4D16D1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7121D3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2B6395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453F5401" w14:textId="77777777" w:rsidTr="102F09B8">
        <w:trPr>
          <w:trHeight w:val="420"/>
        </w:trPr>
        <w:tc>
          <w:tcPr>
            <w:tcW w:w="277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6F702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6EF678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F24544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581C37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76614193" w14:textId="77777777" w:rsidTr="102F09B8">
        <w:trPr>
          <w:trHeight w:val="420"/>
        </w:trPr>
        <w:tc>
          <w:tcPr>
            <w:tcW w:w="277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86851A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D0F03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25B465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86330C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</w:tbl>
    <w:p w14:paraId="0C1DAC07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695D3353" w14:textId="77777777" w:rsidR="00F97121" w:rsidRPr="007015C7" w:rsidRDefault="00642A94">
      <w:pPr>
        <w:spacing w:before="160" w:after="60"/>
        <w:rPr>
          <w:rFonts w:ascii="Century Gothic" w:hAnsi="Century Gothic"/>
          <w:b/>
          <w:bCs/>
          <w:color w:val="1F3A5F"/>
        </w:rPr>
      </w:pPr>
      <w:r w:rsidRPr="007015C7">
        <w:rPr>
          <w:rFonts w:ascii="Century Gothic" w:hAnsi="Century Gothic"/>
          <w:b/>
          <w:bCs/>
          <w:color w:val="1F3A5F"/>
        </w:rPr>
        <w:t>E.3 — Impatto ambientale e sociale atteso</w:t>
      </w:r>
    </w:p>
    <w:p w14:paraId="3786EC7E" w14:textId="77777777" w:rsidR="00F97121" w:rsidRPr="007015C7" w:rsidRDefault="00642A94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</w:rPr>
      </w:pPr>
      <w:r w:rsidRPr="007015C7">
        <w:rPr>
          <w:rFonts w:ascii="Century Gothic" w:hAnsi="Century Gothic"/>
          <w:i/>
          <w:iCs/>
          <w:color w:val="6B7280"/>
          <w:sz w:val="19"/>
          <w:szCs w:val="19"/>
        </w:rPr>
        <w:t>Descrivere l’impatto ambientale e sociale che il progetto intende generare sul territorio. (Lunghezza indicativa: max 1.500 caratteri)</w:t>
      </w:r>
    </w:p>
    <w:tbl>
      <w:tblPr>
        <w:tblStyle w:val="af5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716DF82D" w14:textId="77777777">
        <w:trPr>
          <w:trHeight w:val="1605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E2B627B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</w:tbl>
    <w:p w14:paraId="22D6BAFA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tbl>
      <w:tblPr>
        <w:tblStyle w:val="af6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1BE6C2B1" w14:textId="77777777">
        <w:trPr>
          <w:trHeight w:val="51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2CFE090" w14:textId="77777777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Sezione F — Replicabilità e continuità</w:t>
            </w:r>
          </w:p>
        </w:tc>
      </w:tr>
    </w:tbl>
    <w:p w14:paraId="7EC7B3A0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4E42EB39" w14:textId="77777777" w:rsidR="00F97121" w:rsidRPr="007015C7" w:rsidRDefault="00642A94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</w:rPr>
      </w:pPr>
      <w:commentRangeStart w:id="0"/>
      <w:r w:rsidRPr="007015C7">
        <w:rPr>
          <w:rFonts w:ascii="Century Gothic" w:hAnsi="Century Gothic"/>
          <w:i/>
          <w:iCs/>
          <w:color w:val="6B7280"/>
          <w:sz w:val="19"/>
          <w:szCs w:val="19"/>
        </w:rPr>
        <w:t>Illustrare la sostenibilità del progetto oltre il periodo di finanziamento, intesa come capacità di proseguire le attività e di mantenerne gli effetti nel tempo senza dipendere in via esclusiva dalle risorse del bando, descrivendo il coinvolgimento stabile degli attori locali, l'eventuale reperimento di ulteriori risorse e l'integrazione dell'iniziativa in programmi o servizi già esistenti. Illustrare inoltre la scalabilità e il potenziale di replicabilità dell'iniziativa in altri Comuni. (Lunghezza indicativa: max 1.500 caratteri)</w:t>
      </w:r>
      <w:commentRangeEnd w:id="0"/>
      <w:r w:rsidRPr="007015C7">
        <w:rPr>
          <w:rStyle w:val="Rimandocommento"/>
          <w:rFonts w:ascii="Century Gothic" w:hAnsi="Century Gothic"/>
          <w:i/>
          <w:iCs/>
          <w:color w:val="6B7280"/>
          <w:sz w:val="19"/>
          <w:szCs w:val="19"/>
        </w:rPr>
        <w:commentReference w:id="0"/>
      </w:r>
    </w:p>
    <w:tbl>
      <w:tblPr>
        <w:tblStyle w:val="af7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4EF39615" w14:textId="77777777">
        <w:trPr>
          <w:trHeight w:val="1695"/>
        </w:trPr>
        <w:tc>
          <w:tcPr>
            <w:tcW w:w="90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846CB56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</w:tbl>
    <w:p w14:paraId="71D17692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44955BD8" w14:textId="77777777" w:rsidR="00560121" w:rsidRPr="007015C7" w:rsidRDefault="00560121">
      <w:pPr>
        <w:spacing w:after="120"/>
        <w:rPr>
          <w:rFonts w:ascii="Century Gothic" w:hAnsi="Century Gothic"/>
        </w:rPr>
      </w:pPr>
    </w:p>
    <w:p w14:paraId="32D398AD" w14:textId="77777777" w:rsidR="00560121" w:rsidRPr="007015C7" w:rsidRDefault="00560121">
      <w:pPr>
        <w:spacing w:after="120"/>
        <w:rPr>
          <w:rFonts w:ascii="Century Gothic" w:hAnsi="Century Gothic"/>
        </w:rPr>
      </w:pPr>
    </w:p>
    <w:p w14:paraId="104482C8" w14:textId="30F1443D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 </w:t>
      </w:r>
    </w:p>
    <w:tbl>
      <w:tblPr>
        <w:tblStyle w:val="afa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293FDC9C" w14:textId="77777777">
        <w:trPr>
          <w:trHeight w:val="51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F59F605" w14:textId="7E68CDD0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 xml:space="preserve">Sezione </w:t>
            </w:r>
            <w:r w:rsidR="00640324"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G</w:t>
            </w:r>
            <w:r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 xml:space="preserve"> — Co-finanziamento e risorse messe a disposizione</w:t>
            </w:r>
          </w:p>
        </w:tc>
      </w:tr>
    </w:tbl>
    <w:p w14:paraId="11FF0865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7FF1B53F" w14:textId="6729AD1B" w:rsidR="00F97121" w:rsidRPr="007015C7" w:rsidRDefault="00642A94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</w:rPr>
      </w:pPr>
      <w:r w:rsidRPr="007015C7">
        <w:rPr>
          <w:rFonts w:ascii="Century Gothic" w:hAnsi="Century Gothic"/>
          <w:i/>
          <w:iCs/>
          <w:color w:val="6B7280"/>
          <w:sz w:val="19"/>
          <w:szCs w:val="19"/>
        </w:rPr>
        <w:t xml:space="preserve">Il co-finanziamento non è obbligatorio ma costituisce elemento premiante. Indicare eventuali quote di co-finanziamento e la messa a disposizione di </w:t>
      </w:r>
      <w:r w:rsidR="00C56D37" w:rsidRPr="007015C7">
        <w:rPr>
          <w:rFonts w:ascii="Century Gothic" w:hAnsi="Century Gothic"/>
          <w:i/>
          <w:iCs/>
          <w:color w:val="6B7280"/>
          <w:sz w:val="19"/>
          <w:szCs w:val="19"/>
        </w:rPr>
        <w:t>spazi</w:t>
      </w:r>
      <w:r w:rsidRPr="007015C7">
        <w:rPr>
          <w:rFonts w:ascii="Century Gothic" w:hAnsi="Century Gothic"/>
          <w:i/>
          <w:iCs/>
          <w:color w:val="6B7280"/>
          <w:sz w:val="19"/>
          <w:szCs w:val="19"/>
        </w:rPr>
        <w:t>.</w:t>
      </w:r>
    </w:p>
    <w:p w14:paraId="76C338AE" w14:textId="77777777" w:rsidR="00F97121" w:rsidRPr="007015C7" w:rsidRDefault="00642A94">
      <w:pPr>
        <w:spacing w:before="40" w:after="40"/>
        <w:rPr>
          <w:rFonts w:ascii="Century Gothic" w:hAnsi="Century Gothic"/>
        </w:rPr>
      </w:pPr>
      <w:proofErr w:type="gramStart"/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 Il</w:t>
      </w:r>
      <w:proofErr w:type="gramEnd"/>
      <w:r w:rsidRPr="007015C7">
        <w:rPr>
          <w:rFonts w:ascii="Century Gothic" w:hAnsi="Century Gothic"/>
        </w:rPr>
        <w:t xml:space="preserve"> progetto non prevede co-finanziamento né messa a disposizione di spazi o risorse</w:t>
      </w:r>
    </w:p>
    <w:p w14:paraId="3A6262B9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tbl>
      <w:tblPr>
        <w:tblStyle w:val="afb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295"/>
        <w:gridCol w:w="1860"/>
        <w:gridCol w:w="1905"/>
      </w:tblGrid>
      <w:tr w:rsidR="00F97121" w:rsidRPr="007015C7" w14:paraId="323E9824" w14:textId="77777777" w:rsidTr="5ECA9389">
        <w:trPr>
          <w:trHeight w:val="870"/>
        </w:trPr>
        <w:tc>
          <w:tcPr>
            <w:tcW w:w="29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722241" w14:textId="77777777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Tipologia (co-finanziamento monetario / spazi)</w:t>
            </w:r>
          </w:p>
        </w:tc>
        <w:tc>
          <w:tcPr>
            <w:tcW w:w="229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9909A8" w14:textId="64FC3962" w:rsidR="00F97121" w:rsidRPr="007015C7" w:rsidRDefault="00F97121" w:rsidP="5ECA9389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143731" w14:textId="77777777" w:rsidR="00F97121" w:rsidRPr="007015C7" w:rsidRDefault="00642A94" w:rsidP="102F09B8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mporto o valore stimato (€)</w:t>
            </w:r>
          </w:p>
        </w:tc>
        <w:tc>
          <w:tcPr>
            <w:tcW w:w="1905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1F3A5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961F60" w14:textId="77777777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  <w:t>Note</w:t>
            </w:r>
          </w:p>
        </w:tc>
      </w:tr>
      <w:tr w:rsidR="00F97121" w:rsidRPr="007015C7" w14:paraId="453EA04B" w14:textId="77777777" w:rsidTr="5ECA9389">
        <w:trPr>
          <w:trHeight w:val="420"/>
        </w:trPr>
        <w:tc>
          <w:tcPr>
            <w:tcW w:w="29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5F7712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67A6C9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763E2B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3BC699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006D461E" w14:textId="77777777" w:rsidTr="5ECA9389">
        <w:trPr>
          <w:trHeight w:val="420"/>
        </w:trPr>
        <w:tc>
          <w:tcPr>
            <w:tcW w:w="29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982661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051580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16CD88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D7A1F7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53A65FDF" w14:textId="77777777" w:rsidTr="5ECA9389">
        <w:trPr>
          <w:trHeight w:val="420"/>
        </w:trPr>
        <w:tc>
          <w:tcPr>
            <w:tcW w:w="29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27A803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65875B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0694A3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80FE3E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  <w:tr w:rsidR="00F97121" w:rsidRPr="007015C7" w14:paraId="54D22233" w14:textId="77777777" w:rsidTr="5ECA9389">
        <w:trPr>
          <w:trHeight w:val="420"/>
        </w:trPr>
        <w:tc>
          <w:tcPr>
            <w:tcW w:w="295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B8D590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E5D033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711B08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26C7F6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</w:tr>
    </w:tbl>
    <w:p w14:paraId="1C76E5DB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185CC88B" w14:textId="77777777" w:rsidR="00F97121" w:rsidRPr="007015C7" w:rsidRDefault="00642A94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</w:rPr>
      </w:pPr>
      <w:r w:rsidRPr="007015C7">
        <w:rPr>
          <w:rFonts w:ascii="Century Gothic" w:hAnsi="Century Gothic"/>
          <w:i/>
          <w:iCs/>
          <w:color w:val="6B7280"/>
          <w:sz w:val="19"/>
          <w:szCs w:val="19"/>
        </w:rPr>
        <w:t>Gli importi indicati devono essere coerenti con quanto riportato nell’Allegato B – Piano finanziario previsionale.</w:t>
      </w:r>
    </w:p>
    <w:tbl>
      <w:tblPr>
        <w:tblStyle w:val="afc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4CAB49EF" w14:textId="77777777">
        <w:trPr>
          <w:trHeight w:val="510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A864900" w14:textId="77777777" w:rsidR="00F97121" w:rsidRPr="007015C7" w:rsidRDefault="00642A94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Documenti da allegare alla candidatura</w:t>
            </w:r>
          </w:p>
        </w:tc>
      </w:tr>
    </w:tbl>
    <w:p w14:paraId="624033DC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lastRenderedPageBreak/>
        <w:t xml:space="preserve"> </w:t>
      </w:r>
    </w:p>
    <w:p w14:paraId="54125730" w14:textId="77777777" w:rsidR="00F97121" w:rsidRPr="007015C7" w:rsidRDefault="00642A94">
      <w:pPr>
        <w:spacing w:before="20" w:after="100"/>
        <w:rPr>
          <w:rFonts w:ascii="Century Gothic" w:hAnsi="Century Gothic"/>
          <w:i/>
          <w:iCs/>
          <w:color w:val="6B7280"/>
          <w:sz w:val="19"/>
          <w:szCs w:val="19"/>
        </w:rPr>
      </w:pPr>
      <w:r w:rsidRPr="007015C7">
        <w:rPr>
          <w:rFonts w:ascii="Century Gothic" w:hAnsi="Century Gothic"/>
          <w:i/>
          <w:iCs/>
          <w:color w:val="6B7280"/>
          <w:sz w:val="19"/>
          <w:szCs w:val="19"/>
        </w:rPr>
        <w:t>Verificare la presenza di tutti i documenti obbligatori prima dell’invio. La mancanza di documentazione obbligatoria comporta l’inammissibilità della domanda.</w:t>
      </w:r>
    </w:p>
    <w:p w14:paraId="5EA7A53A" w14:textId="77777777" w:rsidR="00F97121" w:rsidRPr="007015C7" w:rsidRDefault="00642A94">
      <w:pPr>
        <w:spacing w:before="40" w:after="40"/>
        <w:rPr>
          <w:rFonts w:ascii="Century Gothic" w:hAnsi="Century Gothic"/>
        </w:rPr>
      </w:pPr>
      <w:proofErr w:type="gramStart"/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 Allegato</w:t>
      </w:r>
      <w:proofErr w:type="gramEnd"/>
      <w:r w:rsidRPr="007015C7">
        <w:rPr>
          <w:rFonts w:ascii="Century Gothic" w:hAnsi="Century Gothic"/>
        </w:rPr>
        <w:t xml:space="preserve"> A – Scheda di candidatura (il presente documento), compilata e sottoscritta</w:t>
      </w:r>
    </w:p>
    <w:p w14:paraId="607A8546" w14:textId="77777777" w:rsidR="00F97121" w:rsidRPr="007015C7" w:rsidRDefault="00642A94">
      <w:pPr>
        <w:spacing w:before="40" w:after="40"/>
        <w:rPr>
          <w:rFonts w:ascii="Century Gothic" w:hAnsi="Century Gothic"/>
        </w:rPr>
      </w:pPr>
      <w:proofErr w:type="gramStart"/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 Allegato</w:t>
      </w:r>
      <w:proofErr w:type="gramEnd"/>
      <w:r w:rsidRPr="007015C7">
        <w:rPr>
          <w:rFonts w:ascii="Century Gothic" w:hAnsi="Century Gothic"/>
        </w:rPr>
        <w:t xml:space="preserve"> B – Piano finanziario previsionale</w:t>
      </w:r>
    </w:p>
    <w:p w14:paraId="12ADD880" w14:textId="77777777" w:rsidR="00F97121" w:rsidRPr="007015C7" w:rsidRDefault="00642A94">
      <w:pPr>
        <w:spacing w:before="40" w:after="40"/>
        <w:rPr>
          <w:rFonts w:ascii="Century Gothic" w:hAnsi="Century Gothic"/>
        </w:rPr>
      </w:pPr>
      <w:proofErr w:type="gramStart"/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 Documento</w:t>
      </w:r>
      <w:proofErr w:type="gramEnd"/>
      <w:r w:rsidRPr="007015C7">
        <w:rPr>
          <w:rFonts w:ascii="Century Gothic" w:hAnsi="Century Gothic"/>
        </w:rPr>
        <w:t xml:space="preserve"> di identità del legale rappresentante firmatario</w:t>
      </w:r>
    </w:p>
    <w:p w14:paraId="3257600C" w14:textId="77777777" w:rsidR="00F97121" w:rsidRPr="007015C7" w:rsidRDefault="00642A94">
      <w:pPr>
        <w:spacing w:before="40" w:after="40"/>
        <w:rPr>
          <w:rFonts w:ascii="Century Gothic" w:hAnsi="Century Gothic"/>
        </w:rPr>
      </w:pPr>
      <w:proofErr w:type="gramStart"/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 Eventuali</w:t>
      </w:r>
      <w:proofErr w:type="gramEnd"/>
      <w:r w:rsidRPr="007015C7">
        <w:rPr>
          <w:rFonts w:ascii="Century Gothic" w:hAnsi="Century Gothic"/>
        </w:rPr>
        <w:t xml:space="preserve"> documenti di supporto (es. attestazioni sul coinvolgimento di organizzazioni a maggioranza under 35)</w:t>
      </w:r>
    </w:p>
    <w:p w14:paraId="5D0C7304" w14:textId="77777777" w:rsidR="00F97121" w:rsidRPr="007015C7" w:rsidRDefault="00642A94">
      <w:pPr>
        <w:spacing w:after="20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3D7D7FD5" w14:textId="77777777" w:rsidR="00560121" w:rsidRPr="007015C7" w:rsidRDefault="00560121">
      <w:pPr>
        <w:spacing w:after="200"/>
        <w:rPr>
          <w:rFonts w:ascii="Century Gothic" w:hAnsi="Century Gothic"/>
        </w:rPr>
      </w:pPr>
    </w:p>
    <w:p w14:paraId="4B6D25D9" w14:textId="77777777" w:rsidR="00560121" w:rsidRPr="007015C7" w:rsidRDefault="00560121">
      <w:pPr>
        <w:spacing w:after="200"/>
        <w:rPr>
          <w:rFonts w:ascii="Century Gothic" w:hAnsi="Century Gothic"/>
        </w:rPr>
      </w:pPr>
    </w:p>
    <w:tbl>
      <w:tblPr>
        <w:tblStyle w:val="afd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F97121" w:rsidRPr="007015C7" w14:paraId="7C60ADE7" w14:textId="77777777" w:rsidTr="5ECA9389">
        <w:trPr>
          <w:trHeight w:val="510"/>
        </w:trPr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3A5F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1A5454F" w14:textId="77777777" w:rsidR="00F97121" w:rsidRPr="007015C7" w:rsidRDefault="00642A94" w:rsidP="5ECA9389">
            <w:pP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 w:rsidRPr="007015C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ichiarazioni e sottoscrizione</w:t>
            </w:r>
          </w:p>
        </w:tc>
      </w:tr>
    </w:tbl>
    <w:p w14:paraId="23FC7EB1" w14:textId="77777777" w:rsidR="00F97121" w:rsidRPr="007015C7" w:rsidRDefault="00642A94">
      <w:pPr>
        <w:spacing w:after="12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p w14:paraId="289504E0" w14:textId="0485C6E8" w:rsidR="00F97121" w:rsidRPr="007015C7" w:rsidRDefault="00642A94">
      <w:pPr>
        <w:spacing w:after="100"/>
        <w:rPr>
          <w:rFonts w:ascii="Century Gothic" w:hAnsi="Century Gothic"/>
          <w:sz w:val="21"/>
          <w:szCs w:val="21"/>
        </w:rPr>
      </w:pPr>
      <w:r w:rsidRPr="007015C7">
        <w:rPr>
          <w:rFonts w:ascii="Century Gothic" w:hAnsi="Century Gothic"/>
          <w:sz w:val="21"/>
          <w:szCs w:val="21"/>
        </w:rPr>
        <w:t>Il/la sottoscritto/a, in qualità di legale rappresentante, dichiara:</w:t>
      </w:r>
    </w:p>
    <w:p w14:paraId="77E8BE2B" w14:textId="48BAF76B" w:rsidR="00F97121" w:rsidRPr="007015C7" w:rsidRDefault="00F96B9A">
      <w:pPr>
        <w:spacing w:before="40" w:after="40"/>
        <w:rPr>
          <w:rFonts w:ascii="Century Gothic" w:hAnsi="Century Gothic"/>
        </w:rPr>
      </w:pPr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che</w:t>
      </w:r>
      <w:r w:rsidR="00642A94" w:rsidRPr="007015C7">
        <w:rPr>
          <w:rFonts w:ascii="Century Gothic" w:hAnsi="Century Gothic"/>
        </w:rPr>
        <w:t xml:space="preserve"> il progetto è nuovo e non ancora avviato alla data di presentazione della candidatura;</w:t>
      </w:r>
    </w:p>
    <w:p w14:paraId="36D46BB0" w14:textId="47E0369B" w:rsidR="00F97121" w:rsidRPr="007015C7" w:rsidRDefault="00F96B9A">
      <w:pPr>
        <w:spacing w:before="40" w:after="40"/>
        <w:rPr>
          <w:rFonts w:ascii="Century Gothic" w:hAnsi="Century Gothic"/>
        </w:rPr>
      </w:pPr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che</w:t>
      </w:r>
      <w:r w:rsidR="00642A94" w:rsidRPr="007015C7">
        <w:rPr>
          <w:rFonts w:ascii="Century Gothic" w:hAnsi="Century Gothic"/>
        </w:rPr>
        <w:t xml:space="preserve"> il progetto non costituisce prosecuzione, estensione o potenziamento di iniziative preesistenti;</w:t>
      </w:r>
    </w:p>
    <w:p w14:paraId="0E34005A" w14:textId="1E63ECCC" w:rsidR="00F97121" w:rsidRPr="007015C7" w:rsidRDefault="00F96B9A">
      <w:pPr>
        <w:spacing w:before="40" w:after="40"/>
        <w:rPr>
          <w:rFonts w:ascii="Century Gothic" w:hAnsi="Century Gothic"/>
        </w:rPr>
      </w:pPr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che</w:t>
      </w:r>
      <w:r w:rsidR="00642A94" w:rsidRPr="007015C7">
        <w:rPr>
          <w:rFonts w:ascii="Century Gothic" w:hAnsi="Century Gothic"/>
        </w:rPr>
        <w:t xml:space="preserve"> il progetto ricade nel territorio </w:t>
      </w:r>
      <w:r w:rsidR="004C0E03" w:rsidRPr="007015C7">
        <w:rPr>
          <w:rFonts w:ascii="Century Gothic" w:hAnsi="Century Gothic"/>
        </w:rPr>
        <w:t>di Sesto San Giovanni</w:t>
      </w:r>
      <w:r w:rsidR="00642A94" w:rsidRPr="007015C7">
        <w:rPr>
          <w:rFonts w:ascii="Century Gothic" w:hAnsi="Century Gothic"/>
        </w:rPr>
        <w:t>;</w:t>
      </w:r>
    </w:p>
    <w:p w14:paraId="7BFE461F" w14:textId="7276FF28" w:rsidR="00F97121" w:rsidRPr="007015C7" w:rsidRDefault="00F96B9A">
      <w:pPr>
        <w:spacing w:before="40" w:after="40"/>
        <w:rPr>
          <w:rFonts w:ascii="Century Gothic" w:hAnsi="Century Gothic"/>
        </w:rPr>
      </w:pPr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che</w:t>
      </w:r>
      <w:r w:rsidR="00642A94" w:rsidRPr="007015C7">
        <w:rPr>
          <w:rFonts w:ascii="Century Gothic" w:hAnsi="Century Gothic"/>
        </w:rPr>
        <w:t xml:space="preserve"> </w:t>
      </w:r>
      <w:r w:rsidR="004C0E03" w:rsidRPr="007015C7">
        <w:rPr>
          <w:rFonts w:ascii="Century Gothic" w:hAnsi="Century Gothic"/>
        </w:rPr>
        <w:t>il</w:t>
      </w:r>
      <w:r w:rsidR="00642A94" w:rsidRPr="007015C7">
        <w:rPr>
          <w:rFonts w:ascii="Century Gothic" w:hAnsi="Century Gothic"/>
        </w:rPr>
        <w:t xml:space="preserve"> soggett</w:t>
      </w:r>
      <w:r w:rsidR="004C0E03" w:rsidRPr="007015C7">
        <w:rPr>
          <w:rFonts w:ascii="Century Gothic" w:hAnsi="Century Gothic"/>
        </w:rPr>
        <w:t>o</w:t>
      </w:r>
      <w:r w:rsidR="00642A94" w:rsidRPr="007015C7">
        <w:rPr>
          <w:rFonts w:ascii="Century Gothic" w:hAnsi="Century Gothic"/>
        </w:rPr>
        <w:t xml:space="preserve"> rispettano i principi di uguaglianza e non discriminazione, in coerenza con l’art. 21 della Carta dei diritti fondamentali dell’Unione europea;</w:t>
      </w:r>
    </w:p>
    <w:p w14:paraId="64D513C3" w14:textId="6A1B2C37" w:rsidR="00F97121" w:rsidRDefault="00F96B9A">
      <w:pPr>
        <w:spacing w:before="40" w:after="40"/>
        <w:rPr>
          <w:rFonts w:ascii="Century Gothic" w:hAnsi="Century Gothic"/>
        </w:rPr>
      </w:pPr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di</w:t>
      </w:r>
      <w:r w:rsidR="00642A94" w:rsidRPr="007015C7">
        <w:rPr>
          <w:rFonts w:ascii="Century Gothic" w:hAnsi="Century Gothic"/>
        </w:rPr>
        <w:t xml:space="preserve"> aver preso visione e di accettare integralmente il bando e il relativo Regolamento</w:t>
      </w:r>
      <w:r w:rsidR="00A76B67" w:rsidRPr="007015C7">
        <w:rPr>
          <w:rFonts w:ascii="Century Gothic" w:hAnsi="Century Gothic"/>
        </w:rPr>
        <w:t xml:space="preserve"> CAP</w:t>
      </w:r>
      <w:r w:rsidR="00642A94" w:rsidRPr="007015C7">
        <w:rPr>
          <w:rFonts w:ascii="Century Gothic" w:hAnsi="Century Gothic"/>
        </w:rPr>
        <w:t>;</w:t>
      </w:r>
    </w:p>
    <w:p w14:paraId="39520001" w14:textId="360BEB59" w:rsidR="00C04AA9" w:rsidRPr="006802FB" w:rsidRDefault="00F96B9A" w:rsidP="00C04AA9">
      <w:pPr>
        <w:spacing w:before="40" w:after="40"/>
        <w:rPr>
          <w:rFonts w:ascii="Century Gothic" w:hAnsi="Century Gothic"/>
        </w:rPr>
      </w:pPr>
      <w:r w:rsidRPr="006802FB">
        <w:rPr>
          <w:rFonts w:ascii="Segoe UI Symbol" w:hAnsi="Segoe UI Symbol" w:cs="Segoe UI Symbol"/>
        </w:rPr>
        <w:t>☐</w:t>
      </w:r>
      <w:r w:rsidRPr="006802FB">
        <w:rPr>
          <w:rFonts w:ascii="Century Gothic" w:hAnsi="Century Gothic"/>
        </w:rPr>
        <w:t xml:space="preserve"> che</w:t>
      </w:r>
      <w:r w:rsidR="004F2632" w:rsidRPr="006802FB">
        <w:rPr>
          <w:rFonts w:ascii="Century Gothic" w:hAnsi="Century Gothic"/>
        </w:rPr>
        <w:t xml:space="preserve"> il soggetto </w:t>
      </w:r>
      <w:r w:rsidR="00C7405F" w:rsidRPr="006802FB">
        <w:rPr>
          <w:rFonts w:ascii="Century Gothic" w:hAnsi="Century Gothic"/>
        </w:rPr>
        <w:t>è in possesso de</w:t>
      </w:r>
      <w:r w:rsidR="004F2632" w:rsidRPr="006802FB">
        <w:rPr>
          <w:rFonts w:ascii="Century Gothic" w:hAnsi="Century Gothic"/>
        </w:rPr>
        <w:t xml:space="preserve">i requisiti previsti dall’articolo 4 </w:t>
      </w:r>
      <w:r w:rsidR="00200E1A" w:rsidRPr="006802FB">
        <w:rPr>
          <w:rFonts w:ascii="Century Gothic" w:hAnsi="Century Gothic"/>
        </w:rPr>
        <w:t>del bando</w:t>
      </w:r>
      <w:r w:rsidR="004F2632" w:rsidRPr="006802FB">
        <w:rPr>
          <w:rFonts w:ascii="Century Gothic" w:hAnsi="Century Gothic"/>
        </w:rPr>
        <w:t xml:space="preserve"> in oggetto</w:t>
      </w:r>
      <w:r w:rsidR="00200E1A" w:rsidRPr="006802FB">
        <w:rPr>
          <w:rFonts w:ascii="Century Gothic" w:hAnsi="Century Gothic"/>
        </w:rPr>
        <w:t>;</w:t>
      </w:r>
      <w:r w:rsidR="00C04AA9" w:rsidRPr="006802FB">
        <w:rPr>
          <w:rFonts w:ascii="Century Gothic" w:hAnsi="Century Gothic"/>
        </w:rPr>
        <w:t xml:space="preserve"> </w:t>
      </w:r>
    </w:p>
    <w:p w14:paraId="19D6EFB9" w14:textId="190EEDB6" w:rsidR="00C04AA9" w:rsidRPr="007015C7" w:rsidRDefault="00F96B9A" w:rsidP="00C04AA9">
      <w:pPr>
        <w:spacing w:before="40" w:after="40"/>
        <w:rPr>
          <w:rFonts w:ascii="Century Gothic" w:hAnsi="Century Gothic"/>
        </w:rPr>
      </w:pPr>
      <w:r w:rsidRPr="006802FB">
        <w:rPr>
          <w:rFonts w:ascii="Segoe UI Symbol" w:hAnsi="Segoe UI Symbol" w:cs="Segoe UI Symbol"/>
        </w:rPr>
        <w:t>☐</w:t>
      </w:r>
      <w:r w:rsidRPr="006802FB">
        <w:rPr>
          <w:rFonts w:ascii="Century Gothic" w:hAnsi="Century Gothic"/>
        </w:rPr>
        <w:t xml:space="preserve"> che</w:t>
      </w:r>
      <w:r w:rsidR="004F2632" w:rsidRPr="006802FB">
        <w:rPr>
          <w:rFonts w:ascii="Century Gothic" w:hAnsi="Century Gothic"/>
        </w:rPr>
        <w:t xml:space="preserve"> il soggetto è in possesso dei requisiti tecnico-organizzativi per il progetto proposto</w:t>
      </w:r>
      <w:r w:rsidR="00200E1A" w:rsidRPr="006802FB">
        <w:rPr>
          <w:rFonts w:ascii="Century Gothic" w:hAnsi="Century Gothic"/>
        </w:rPr>
        <w:t>;</w:t>
      </w:r>
    </w:p>
    <w:p w14:paraId="70B05FA4" w14:textId="77777777" w:rsidR="00C04AA9" w:rsidRPr="007015C7" w:rsidRDefault="00C04AA9">
      <w:pPr>
        <w:spacing w:before="40" w:after="40"/>
        <w:rPr>
          <w:rFonts w:ascii="Century Gothic" w:hAnsi="Century Gothic"/>
        </w:rPr>
      </w:pPr>
    </w:p>
    <w:p w14:paraId="5D640D75" w14:textId="7C301405" w:rsidR="00F97121" w:rsidRPr="007015C7" w:rsidRDefault="00F96B9A">
      <w:pPr>
        <w:spacing w:before="40" w:after="40"/>
        <w:rPr>
          <w:rFonts w:ascii="Century Gothic" w:hAnsi="Century Gothic"/>
        </w:rPr>
      </w:pPr>
      <w:r w:rsidRPr="007015C7">
        <w:rPr>
          <w:rFonts w:ascii="Segoe UI Symbol" w:hAnsi="Segoe UI Symbol" w:cs="Segoe UI Symbol"/>
        </w:rPr>
        <w:t>☐</w:t>
      </w:r>
      <w:r w:rsidRPr="007015C7">
        <w:rPr>
          <w:rFonts w:ascii="Century Gothic" w:hAnsi="Century Gothic"/>
        </w:rPr>
        <w:t xml:space="preserve"> che</w:t>
      </w:r>
      <w:r w:rsidR="00642A94" w:rsidRPr="007015C7">
        <w:rPr>
          <w:rFonts w:ascii="Century Gothic" w:hAnsi="Century Gothic"/>
        </w:rPr>
        <w:t xml:space="preserve"> le informazioni e i dati riportati nella presente Scheda sono veritieri.</w:t>
      </w:r>
    </w:p>
    <w:p w14:paraId="626537BD" w14:textId="77777777" w:rsidR="00F97121" w:rsidRPr="007015C7" w:rsidRDefault="00642A94">
      <w:pPr>
        <w:spacing w:after="300"/>
        <w:rPr>
          <w:rFonts w:ascii="Century Gothic" w:hAnsi="Century Gothic"/>
        </w:rPr>
      </w:pPr>
      <w:r w:rsidRPr="007015C7">
        <w:rPr>
          <w:rFonts w:ascii="Century Gothic" w:hAnsi="Century Gothic"/>
        </w:rPr>
        <w:t xml:space="preserve"> </w:t>
      </w:r>
    </w:p>
    <w:tbl>
      <w:tblPr>
        <w:tblStyle w:val="afe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30"/>
      </w:tblGrid>
      <w:tr w:rsidR="00F97121" w:rsidRPr="007015C7" w14:paraId="523FF303" w14:textId="77777777" w:rsidTr="5ECA9389">
        <w:trPr>
          <w:trHeight w:val="1560"/>
        </w:trPr>
        <w:tc>
          <w:tcPr>
            <w:tcW w:w="4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0" w:type="dxa"/>
              <w:bottom w:w="80" w:type="dxa"/>
              <w:right w:w="200" w:type="dxa"/>
            </w:tcMar>
          </w:tcPr>
          <w:p w14:paraId="60183FA0" w14:textId="77777777" w:rsidR="00F97121" w:rsidRPr="007015C7" w:rsidRDefault="00642A94" w:rsidP="5ECA9389">
            <w:pPr>
              <w:spacing w:after="600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7015C7">
              <w:rPr>
                <w:rFonts w:ascii="Century Gothic" w:hAnsi="Century Gothic"/>
                <w:b/>
                <w:bCs/>
                <w:sz w:val="21"/>
                <w:szCs w:val="21"/>
              </w:rPr>
              <w:t>Luogo e data</w:t>
            </w:r>
          </w:p>
          <w:p w14:paraId="1D4DC188" w14:textId="77777777" w:rsidR="00F97121" w:rsidRPr="007015C7" w:rsidRDefault="00642A94">
            <w:pPr>
              <w:rPr>
                <w:rFonts w:ascii="Century Gothic" w:hAnsi="Century Gothic"/>
              </w:rPr>
            </w:pPr>
            <w:r w:rsidRPr="007015C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80" w:type="dxa"/>
              <w:left w:w="200" w:type="dxa"/>
              <w:bottom w:w="80" w:type="dxa"/>
              <w:right w:w="0" w:type="dxa"/>
            </w:tcMar>
          </w:tcPr>
          <w:p w14:paraId="49FEE264" w14:textId="3F9E6F28" w:rsidR="00F97121" w:rsidRPr="007015C7" w:rsidRDefault="00A377F6" w:rsidP="00A377F6">
            <w:pPr>
              <w:jc w:val="center"/>
              <w:rPr>
                <w:rFonts w:ascii="Century Gothic" w:hAnsi="Century Gothic"/>
                <w:i/>
                <w:iCs/>
                <w:color w:val="6B728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Firma </w:t>
            </w:r>
          </w:p>
        </w:tc>
      </w:tr>
    </w:tbl>
    <w:p w14:paraId="7A5AAE60" w14:textId="77777777" w:rsidR="00F97121" w:rsidRPr="007015C7" w:rsidRDefault="00642A94">
      <w:r w:rsidRPr="007015C7">
        <w:t xml:space="preserve"> </w:t>
      </w:r>
    </w:p>
    <w:p w14:paraId="03E0957C" w14:textId="77777777" w:rsidR="00F97121" w:rsidRDefault="00F97121"/>
    <w:sectPr w:rsidR="00F97121" w:rsidSect="006802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24480" w:code="3"/>
      <w:pgMar w:top="1417" w:right="1134" w:bottom="1134" w:left="1134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ianna Campanile" w:date="2026-05-19T16:18:00Z" w:initials="">
    <w:p w14:paraId="59D36C38" w14:textId="77777777" w:rsidR="00F97121" w:rsidRDefault="00F332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7015C7">
        <w:rPr>
          <w:rStyle w:val="Rimandocommento"/>
        </w:rPr>
        <w:annotationRef/>
      </w:r>
      <w:r w:rsidRPr="007015C7">
        <w:rPr>
          <w:color w:val="000000"/>
        </w:rPr>
        <w:t>per cap da rivedere se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D36C3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D36C38" w16cid:durableId="02CCC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4A03A" w14:textId="77777777" w:rsidR="00E34333" w:rsidRPr="007015C7" w:rsidRDefault="00E34333" w:rsidP="000C327E">
      <w:pPr>
        <w:spacing w:line="240" w:lineRule="auto"/>
      </w:pPr>
      <w:r w:rsidRPr="007015C7">
        <w:separator/>
      </w:r>
    </w:p>
  </w:endnote>
  <w:endnote w:type="continuationSeparator" w:id="0">
    <w:p w14:paraId="313ADFAF" w14:textId="77777777" w:rsidR="00E34333" w:rsidRPr="007015C7" w:rsidRDefault="00E34333" w:rsidP="000C327E">
      <w:pPr>
        <w:spacing w:line="240" w:lineRule="auto"/>
      </w:pPr>
      <w:r w:rsidRPr="007015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82041A5A-1818-4A7C-8439-E7AF9F20972E}"/>
    <w:embedBold r:id="rId2" w:fontKey="{72754636-34AF-46E1-843F-122BC4BE7440}"/>
    <w:embedItalic r:id="rId3" w:fontKey="{7D940C28-2382-4E7C-BBE7-A976B9A71BA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FCA73643-0838-4268-96F2-0770BD64F8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368EE63-2323-4298-9A4E-723C2248CD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8BF9FE3-2397-40F4-89F3-1B966427AF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15AB7" w14:textId="302A6F74" w:rsidR="009566A5" w:rsidRPr="007015C7" w:rsidRDefault="009566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B956" w14:textId="298B8E2B" w:rsidR="009566A5" w:rsidRPr="007015C7" w:rsidRDefault="009566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3E47" w14:textId="39DF8A3B" w:rsidR="009566A5" w:rsidRPr="007015C7" w:rsidRDefault="009566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B58C4" w14:textId="77777777" w:rsidR="00E34333" w:rsidRPr="007015C7" w:rsidRDefault="00E34333" w:rsidP="000C327E">
      <w:pPr>
        <w:spacing w:line="240" w:lineRule="auto"/>
      </w:pPr>
      <w:r w:rsidRPr="007015C7">
        <w:separator/>
      </w:r>
    </w:p>
  </w:footnote>
  <w:footnote w:type="continuationSeparator" w:id="0">
    <w:p w14:paraId="5B8632F7" w14:textId="77777777" w:rsidR="00E34333" w:rsidRPr="007015C7" w:rsidRDefault="00E34333" w:rsidP="000C327E">
      <w:pPr>
        <w:spacing w:line="240" w:lineRule="auto"/>
      </w:pPr>
      <w:r w:rsidRPr="007015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2DF5" w14:textId="3A089E1E" w:rsidR="009566A5" w:rsidRPr="007015C7" w:rsidRDefault="009566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CF0D" w14:textId="46CBC657" w:rsidR="009566A5" w:rsidRPr="007015C7" w:rsidRDefault="009566A5" w:rsidP="009566A5">
    <w:pPr>
      <w:pStyle w:val="Intestazione"/>
      <w:jc w:val="center"/>
    </w:pPr>
  </w:p>
  <w:p w14:paraId="6C427F4A" w14:textId="77777777" w:rsidR="009566A5" w:rsidRPr="007015C7" w:rsidRDefault="009566A5" w:rsidP="009566A5">
    <w:pPr>
      <w:pStyle w:val="Intestazione"/>
      <w:jc w:val="center"/>
    </w:pPr>
  </w:p>
  <w:p w14:paraId="7A642000" w14:textId="77777777" w:rsidR="009566A5" w:rsidRPr="007015C7" w:rsidRDefault="009566A5" w:rsidP="009566A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6A48" w14:textId="156F559A" w:rsidR="009566A5" w:rsidRPr="007015C7" w:rsidRDefault="009566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21"/>
    <w:rsid w:val="00001316"/>
    <w:rsid w:val="00007E70"/>
    <w:rsid w:val="00050087"/>
    <w:rsid w:val="000663A4"/>
    <w:rsid w:val="000A310A"/>
    <w:rsid w:val="000B5279"/>
    <w:rsid w:val="000C327E"/>
    <w:rsid w:val="000C3432"/>
    <w:rsid w:val="000D47AB"/>
    <w:rsid w:val="00102090"/>
    <w:rsid w:val="00111F6B"/>
    <w:rsid w:val="00140016"/>
    <w:rsid w:val="001C480F"/>
    <w:rsid w:val="001F2BE1"/>
    <w:rsid w:val="00200E1A"/>
    <w:rsid w:val="002137F3"/>
    <w:rsid w:val="002A6E08"/>
    <w:rsid w:val="002C77F2"/>
    <w:rsid w:val="00330FE4"/>
    <w:rsid w:val="00331A46"/>
    <w:rsid w:val="00337C3F"/>
    <w:rsid w:val="00354156"/>
    <w:rsid w:val="00363BC1"/>
    <w:rsid w:val="00383DE4"/>
    <w:rsid w:val="003B25A5"/>
    <w:rsid w:val="003B2B99"/>
    <w:rsid w:val="0041268E"/>
    <w:rsid w:val="00451F58"/>
    <w:rsid w:val="004610A0"/>
    <w:rsid w:val="0049548F"/>
    <w:rsid w:val="004A44AA"/>
    <w:rsid w:val="004A5B5E"/>
    <w:rsid w:val="004C0E03"/>
    <w:rsid w:val="004D0BFD"/>
    <w:rsid w:val="004E45DC"/>
    <w:rsid w:val="004F128B"/>
    <w:rsid w:val="004F2632"/>
    <w:rsid w:val="00504715"/>
    <w:rsid w:val="00560121"/>
    <w:rsid w:val="00564385"/>
    <w:rsid w:val="00573259"/>
    <w:rsid w:val="006146FA"/>
    <w:rsid w:val="00640324"/>
    <w:rsid w:val="00642A94"/>
    <w:rsid w:val="00646B34"/>
    <w:rsid w:val="006729F8"/>
    <w:rsid w:val="006802FB"/>
    <w:rsid w:val="007015C7"/>
    <w:rsid w:val="007654A7"/>
    <w:rsid w:val="007846B9"/>
    <w:rsid w:val="007867F0"/>
    <w:rsid w:val="007A1AE9"/>
    <w:rsid w:val="007C14D0"/>
    <w:rsid w:val="00892000"/>
    <w:rsid w:val="00896E92"/>
    <w:rsid w:val="008A1DC0"/>
    <w:rsid w:val="008F437F"/>
    <w:rsid w:val="009211E5"/>
    <w:rsid w:val="009566A5"/>
    <w:rsid w:val="009C7C68"/>
    <w:rsid w:val="00A12E58"/>
    <w:rsid w:val="00A17447"/>
    <w:rsid w:val="00A377F6"/>
    <w:rsid w:val="00A51B9C"/>
    <w:rsid w:val="00A67E05"/>
    <w:rsid w:val="00A76B67"/>
    <w:rsid w:val="00AB2AB1"/>
    <w:rsid w:val="00AC2206"/>
    <w:rsid w:val="00AC54F3"/>
    <w:rsid w:val="00AC7905"/>
    <w:rsid w:val="00AD66F5"/>
    <w:rsid w:val="00AF0265"/>
    <w:rsid w:val="00B101B6"/>
    <w:rsid w:val="00B124B4"/>
    <w:rsid w:val="00B22DFE"/>
    <w:rsid w:val="00B27D4D"/>
    <w:rsid w:val="00B32EC5"/>
    <w:rsid w:val="00B66954"/>
    <w:rsid w:val="00B87E82"/>
    <w:rsid w:val="00BB4F74"/>
    <w:rsid w:val="00C04AA9"/>
    <w:rsid w:val="00C175DD"/>
    <w:rsid w:val="00C27E1D"/>
    <w:rsid w:val="00C3292F"/>
    <w:rsid w:val="00C5308A"/>
    <w:rsid w:val="00C56D37"/>
    <w:rsid w:val="00C7405F"/>
    <w:rsid w:val="00CA7DE9"/>
    <w:rsid w:val="00D26355"/>
    <w:rsid w:val="00D776A1"/>
    <w:rsid w:val="00D77E6F"/>
    <w:rsid w:val="00D85FDE"/>
    <w:rsid w:val="00D87E14"/>
    <w:rsid w:val="00D9066D"/>
    <w:rsid w:val="00DB12E1"/>
    <w:rsid w:val="00DB5BB0"/>
    <w:rsid w:val="00DC0835"/>
    <w:rsid w:val="00E0417E"/>
    <w:rsid w:val="00E34333"/>
    <w:rsid w:val="00E9716B"/>
    <w:rsid w:val="00ED412E"/>
    <w:rsid w:val="00F33261"/>
    <w:rsid w:val="00F73000"/>
    <w:rsid w:val="00F96B9A"/>
    <w:rsid w:val="00F97121"/>
    <w:rsid w:val="00FC0285"/>
    <w:rsid w:val="00FC7511"/>
    <w:rsid w:val="102F09B8"/>
    <w:rsid w:val="2718F36D"/>
    <w:rsid w:val="276C0973"/>
    <w:rsid w:val="2FA72F01"/>
    <w:rsid w:val="3B2C2D2E"/>
    <w:rsid w:val="468CED7E"/>
    <w:rsid w:val="498404A6"/>
    <w:rsid w:val="53C5BA27"/>
    <w:rsid w:val="5448B29E"/>
    <w:rsid w:val="56BF82FD"/>
    <w:rsid w:val="57F43CC7"/>
    <w:rsid w:val="5ECA9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876C4"/>
  <w15:docId w15:val="{4A4F350F-9EB9-4B0C-B69E-B415AA09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33261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0C327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27E"/>
  </w:style>
  <w:style w:type="paragraph" w:styleId="Pidipagina">
    <w:name w:val="footer"/>
    <w:basedOn w:val="Normale"/>
    <w:link w:val="PidipaginaCarattere"/>
    <w:uiPriority w:val="99"/>
    <w:unhideWhenUsed/>
    <w:rsid w:val="000C327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27E"/>
  </w:style>
  <w:style w:type="paragraph" w:customStyle="1" w:styleId="WW-Predefinito">
    <w:name w:val="WW-Predefinito"/>
    <w:rsid w:val="002C77F2"/>
    <w:pPr>
      <w:widowControl w:val="0"/>
      <w:suppressAutoHyphens/>
      <w:spacing w:line="240" w:lineRule="auto"/>
    </w:pPr>
    <w:rPr>
      <w:rFonts w:ascii="Times New Roman" w:hAnsi="Times New Roman" w:cs="Times New Roman"/>
      <w:color w:val="000000"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5c7d3-7287-4899-bedf-da9602d3992a" xsi:nil="true"/>
    <lcf76f155ced4ddcb4097134ff3c332f xmlns="97c9cec8-30f9-4223-808b-6e07bced93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75906981C2D14D86BA61A7F6D8E01E" ma:contentTypeVersion="16" ma:contentTypeDescription="Creare un nuovo documento." ma:contentTypeScope="" ma:versionID="d8ccce3e9f99e40dc55df2fd9a1a3d56">
  <xsd:schema xmlns:xsd="http://www.w3.org/2001/XMLSchema" xmlns:xs="http://www.w3.org/2001/XMLSchema" xmlns:p="http://schemas.microsoft.com/office/2006/metadata/properties" xmlns:ns2="97c9cec8-30f9-4223-808b-6e07bced9353" xmlns:ns3="fd05c7d3-7287-4899-bedf-da9602d3992a" targetNamespace="http://schemas.microsoft.com/office/2006/metadata/properties" ma:root="true" ma:fieldsID="c31765aa5382840a98c0d839c8b26a48" ns2:_="" ns3:_="">
    <xsd:import namespace="97c9cec8-30f9-4223-808b-6e07bced9353"/>
    <xsd:import namespace="fd05c7d3-7287-4899-bedf-da9602d39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cec8-30f9-4223-808b-6e07bced9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6047428a-8d9a-4bbe-bbef-58bbcac09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5c7d3-7287-4899-bedf-da9602d39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80fff2f-3831-4821-b53f-480b9ae14634}" ma:internalName="TaxCatchAll" ma:showField="CatchAllData" ma:web="fd05c7d3-7287-4899-bedf-da9602d39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A7E82-FB8C-4310-99BB-EEFA11C9AFC1}">
  <ds:schemaRefs>
    <ds:schemaRef ds:uri="http://schemas.microsoft.com/office/2006/metadata/properties"/>
    <ds:schemaRef ds:uri="http://schemas.microsoft.com/office/infopath/2007/PartnerControls"/>
    <ds:schemaRef ds:uri="fd05c7d3-7287-4899-bedf-da9602d3992a"/>
    <ds:schemaRef ds:uri="97c9cec8-30f9-4223-808b-6e07bced9353"/>
  </ds:schemaRefs>
</ds:datastoreItem>
</file>

<file path=customXml/itemProps2.xml><?xml version="1.0" encoding="utf-8"?>
<ds:datastoreItem xmlns:ds="http://schemas.openxmlformats.org/officeDocument/2006/customXml" ds:itemID="{40EE0390-AF24-4C86-AA14-C9A3A7C5B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948C2-9030-4D8B-910C-2ECEF4C97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E641C-1981-47E1-AEB3-C4A8A8658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9cec8-30f9-4223-808b-6e07bced9353"/>
    <ds:schemaRef ds:uri="fd05c7d3-7287-4899-bedf-da9602d39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ina</dc:creator>
  <cp:lastModifiedBy>Vincenzo Tetta</cp:lastModifiedBy>
  <cp:revision>7</cp:revision>
  <cp:lastPrinted>2026-06-23T15:27:00Z</cp:lastPrinted>
  <dcterms:created xsi:type="dcterms:W3CDTF">2026-06-22T09:41:00Z</dcterms:created>
  <dcterms:modified xsi:type="dcterms:W3CDTF">2026-06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906981C2D14D86BA61A7F6D8E01E</vt:lpwstr>
  </property>
  <property fmtid="{D5CDD505-2E9C-101B-9397-08002B2CF9AE}" pid="3" name="MediaServiceImageTags">
    <vt:lpwstr/>
  </property>
</Properties>
</file>